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2908" w14:textId="59959341" w:rsidR="000434A7" w:rsidRDefault="5B75C6AA" w:rsidP="5B75C6AA">
      <w:pPr>
        <w:pStyle w:val="Ttulo1"/>
      </w:pPr>
      <w:r w:rsidRPr="5B75C6AA">
        <w:rPr>
          <w:rFonts w:ascii="Calibri" w:eastAsia="Calibri" w:hAnsi="Calibri" w:cs="Calibri"/>
          <w:lang w:val="es-ES"/>
        </w:rPr>
        <w:t xml:space="preserve">Rúbrica proyecto – Segunda </w:t>
      </w:r>
      <w:r w:rsidRPr="003F158D">
        <w:rPr>
          <w:rFonts w:ascii="Calibri" w:eastAsia="Calibri" w:hAnsi="Calibri" w:cs="Calibri"/>
          <w:lang w:val="es-ES"/>
        </w:rPr>
        <w:t>Entrega (</w:t>
      </w:r>
      <w:r w:rsidR="00AF7F76">
        <w:rPr>
          <w:rFonts w:ascii="Calibri" w:eastAsia="Calibri" w:hAnsi="Calibri" w:cs="Calibri"/>
          <w:lang w:val="es-ES"/>
        </w:rPr>
        <w:t>7</w:t>
      </w:r>
      <w:r w:rsidRPr="003F158D">
        <w:rPr>
          <w:rFonts w:ascii="Calibri" w:eastAsia="Calibri" w:hAnsi="Calibri" w:cs="Calibri"/>
          <w:lang w:val="es-ES"/>
        </w:rPr>
        <w:t xml:space="preserve"> puntos)</w:t>
      </w:r>
    </w:p>
    <w:p w14:paraId="3B462BA7" w14:textId="522A3DC7" w:rsidR="000434A7" w:rsidRDefault="5B75C6AA">
      <w:r w:rsidRPr="5B75C6AA">
        <w:rPr>
          <w:rFonts w:ascii="Calibri" w:eastAsia="Calibri" w:hAnsi="Calibri" w:cs="Calibri"/>
          <w:lang w:val="es-ES"/>
        </w:rPr>
        <w:t xml:space="preserve">A continuación, se describen los criterios que pueden utilizar los grupos para autoevaluar la comprensión y aplicación del proceso de Design Thinking. </w:t>
      </w:r>
      <w:r w:rsidRPr="5B75C6AA">
        <w:rPr>
          <w:rFonts w:ascii="Calibri" w:eastAsia="Calibri" w:hAnsi="Calibri" w:cs="Calibri"/>
          <w:b/>
          <w:bCs/>
          <w:sz w:val="28"/>
          <w:szCs w:val="28"/>
          <w:lang w:val="es-ES"/>
        </w:rPr>
        <w:t>Es importante tener en cuenta que es responsabilidad del equipo lograr que la evidencia que presentan sea fácil de comprender por los docentes.</w:t>
      </w:r>
    </w:p>
    <w:p w14:paraId="24B6A4D3" w14:textId="3C2CA936" w:rsidR="000434A7" w:rsidRDefault="5B75C6AA">
      <w:r w:rsidRPr="5B75C6AA">
        <w:rPr>
          <w:rFonts w:ascii="Calibri" w:eastAsia="Calibri" w:hAnsi="Calibri" w:cs="Calibri"/>
          <w:lang w:val="es-ES"/>
        </w:rPr>
        <w:t xml:space="preserve"> </w:t>
      </w:r>
    </w:p>
    <w:tbl>
      <w:tblPr>
        <w:tblStyle w:val="Tablaconcuadrcula"/>
        <w:tblW w:w="22380" w:type="dxa"/>
        <w:tblLayout w:type="fixed"/>
        <w:tblLook w:val="04A0" w:firstRow="1" w:lastRow="0" w:firstColumn="1" w:lastColumn="0" w:noHBand="0" w:noVBand="1"/>
      </w:tblPr>
      <w:tblGrid>
        <w:gridCol w:w="1992"/>
        <w:gridCol w:w="7403"/>
        <w:gridCol w:w="6817"/>
        <w:gridCol w:w="6168"/>
      </w:tblGrid>
      <w:tr w:rsidR="5B75C6AA" w14:paraId="3113DA70" w14:textId="77777777" w:rsidTr="00CF227A">
        <w:trPr>
          <w:trHeight w:val="345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F1537" w14:textId="6FFCB6C5" w:rsidR="5B75C6AA" w:rsidRDefault="5B75C6AA" w:rsidP="5B75C6AA">
            <w:pPr>
              <w:jc w:val="center"/>
            </w:pPr>
            <w:r w:rsidRPr="5B75C6A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62CF9" w14:textId="1691BDEF" w:rsidR="5B75C6AA" w:rsidRDefault="5B75C6AA" w:rsidP="5B75C6AA">
            <w:pPr>
              <w:jc w:val="center"/>
            </w:pPr>
            <w:r w:rsidRPr="5B75C6AA">
              <w:rPr>
                <w:rFonts w:ascii="Calibri" w:eastAsia="Calibri" w:hAnsi="Calibri" w:cs="Calibri"/>
                <w:b/>
                <w:bCs/>
              </w:rPr>
              <w:t>Ejemplar (Nota = A)</w:t>
            </w:r>
          </w:p>
        </w:tc>
        <w:tc>
          <w:tcPr>
            <w:tcW w:w="6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5212" w14:textId="053D224B" w:rsidR="5B75C6AA" w:rsidRDefault="5B75C6AA" w:rsidP="5B75C6AA">
            <w:pPr>
              <w:jc w:val="center"/>
            </w:pPr>
            <w:r w:rsidRPr="5B75C6AA">
              <w:rPr>
                <w:rFonts w:ascii="Calibri" w:eastAsia="Calibri" w:hAnsi="Calibri" w:cs="Calibri"/>
                <w:b/>
                <w:bCs/>
              </w:rPr>
              <w:t>En desarrollo (Nota = B a C)</w:t>
            </w:r>
          </w:p>
        </w:tc>
        <w:tc>
          <w:tcPr>
            <w:tcW w:w="6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62086" w14:textId="134FC824" w:rsidR="5B75C6AA" w:rsidRDefault="5B75C6AA" w:rsidP="5B75C6AA">
            <w:pPr>
              <w:jc w:val="center"/>
            </w:pPr>
            <w:r w:rsidRPr="5B75C6AA">
              <w:rPr>
                <w:rFonts w:ascii="Calibri" w:eastAsia="Calibri" w:hAnsi="Calibri" w:cs="Calibri"/>
                <w:b/>
                <w:bCs/>
              </w:rPr>
              <w:t>Principiantes (Nota = D a E)</w:t>
            </w:r>
          </w:p>
        </w:tc>
      </w:tr>
      <w:tr w:rsidR="5B75C6AA" w14:paraId="22A2F25F" w14:textId="77777777" w:rsidTr="00CF227A"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0EA77" w14:textId="7B746F86" w:rsidR="5B75C6AA" w:rsidRPr="003F158D" w:rsidRDefault="5B75C6AA" w:rsidP="0EFE1B73">
            <w:pPr>
              <w:rPr>
                <w:rFonts w:eastAsiaTheme="minorEastAsia"/>
                <w:b/>
                <w:bCs/>
                <w:lang w:val="es"/>
              </w:rPr>
            </w:pPr>
            <w:r w:rsidRPr="003F158D">
              <w:rPr>
                <w:rFonts w:eastAsiaTheme="minorEastAsia"/>
                <w:b/>
                <w:bCs/>
                <w:lang w:val="es"/>
              </w:rPr>
              <w:t>La definición</w:t>
            </w:r>
          </w:p>
          <w:p w14:paraId="7CFB5F37" w14:textId="2616549E" w:rsidR="5B75C6AA" w:rsidRPr="003F158D" w:rsidRDefault="5B75C6AA" w:rsidP="0EFE1B73">
            <w:pPr>
              <w:rPr>
                <w:rFonts w:eastAsiaTheme="minorEastAsia"/>
              </w:rPr>
            </w:pPr>
            <w:r w:rsidRPr="003F158D">
              <w:rPr>
                <w:rFonts w:eastAsiaTheme="minorEastAsia"/>
                <w:b/>
                <w:bCs/>
                <w:lang w:val="es"/>
              </w:rPr>
              <w:t>(</w:t>
            </w:r>
            <w:r w:rsidR="003F158D" w:rsidRPr="003F158D">
              <w:rPr>
                <w:rFonts w:eastAsiaTheme="minorEastAsia"/>
                <w:b/>
                <w:bCs/>
              </w:rPr>
              <w:t>7</w:t>
            </w:r>
            <w:r w:rsidRPr="003F158D">
              <w:rPr>
                <w:rFonts w:eastAsiaTheme="minorEastAsia"/>
                <w:b/>
                <w:bCs/>
              </w:rPr>
              <w:t xml:space="preserve"> puntos)</w:t>
            </w:r>
            <w:r w:rsidRPr="003F158D">
              <w:rPr>
                <w:rFonts w:eastAsiaTheme="minorEastAsia"/>
              </w:rPr>
              <w:t xml:space="preserve"> </w:t>
            </w:r>
          </w:p>
          <w:p w14:paraId="793B9541" w14:textId="7D425AD9" w:rsidR="5B75C6AA" w:rsidRPr="003F158D" w:rsidRDefault="5B75C6AA">
            <w:r w:rsidRPr="003F158D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7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1B439" w14:textId="25FBB45C" w:rsidR="5B75C6AA" w:rsidRPr="003F158D" w:rsidRDefault="5B75C6AA" w:rsidP="5B75C6AA">
            <w:pPr>
              <w:jc w:val="both"/>
              <w:rPr>
                <w:rFonts w:cstheme="minorHAnsi"/>
              </w:rPr>
            </w:pPr>
            <w:r w:rsidRPr="003F158D">
              <w:rPr>
                <w:rFonts w:eastAsia="Calibri" w:cstheme="minorHAnsi"/>
                <w:b/>
                <w:bCs/>
                <w:lang w:val="es"/>
              </w:rPr>
              <w:t>Muy buena utilización de métodos</w:t>
            </w:r>
            <w:r w:rsidRPr="003F158D">
              <w:rPr>
                <w:rFonts w:eastAsia="Calibri" w:cstheme="minorHAnsi"/>
                <w:lang w:val="es"/>
              </w:rPr>
              <w:t xml:space="preserve"> – El equipo demuestra que </w:t>
            </w:r>
            <w:r w:rsidRPr="003F158D">
              <w:rPr>
                <w:rFonts w:eastAsia="Times New Roman" w:cstheme="minorHAnsi"/>
                <w:lang w:val="es-ES"/>
              </w:rPr>
              <w:t xml:space="preserve">ha comprendido y ha utilizado efectivamente varios de los métodos para sintetizar el conocimiento. Se identificaron correctamente tres </w:t>
            </w:r>
            <w:r w:rsidR="00437DD4" w:rsidRPr="003F158D">
              <w:rPr>
                <w:rFonts w:eastAsia="Times New Roman" w:cstheme="minorHAnsi"/>
                <w:lang w:val="es-ES"/>
              </w:rPr>
              <w:t xml:space="preserve">o más </w:t>
            </w:r>
            <w:r w:rsidR="006E22D8" w:rsidRPr="003F158D">
              <w:rPr>
                <w:rFonts w:eastAsia="Times New Roman" w:cstheme="minorHAnsi"/>
                <w:lang w:val="es-ES"/>
              </w:rPr>
              <w:t>t</w:t>
            </w:r>
            <w:r w:rsidRPr="003F158D">
              <w:rPr>
                <w:rFonts w:eastAsia="Times New Roman" w:cstheme="minorHAnsi"/>
                <w:lang w:val="es-ES"/>
              </w:rPr>
              <w:t xml:space="preserve">emas </w:t>
            </w:r>
            <w:r w:rsidR="006E22D8" w:rsidRPr="003F158D">
              <w:rPr>
                <w:rFonts w:eastAsia="Times New Roman" w:cstheme="minorHAnsi"/>
                <w:lang w:val="es-ES"/>
              </w:rPr>
              <w:t xml:space="preserve">y/o patrones </w:t>
            </w:r>
            <w:r w:rsidRPr="003F158D">
              <w:rPr>
                <w:rFonts w:eastAsia="Times New Roman" w:cstheme="minorHAnsi"/>
                <w:lang w:val="es-ES"/>
              </w:rPr>
              <w:t xml:space="preserve">como resultado de invertir esfuerzo en Saturar y Agrupar. La relevancia de </w:t>
            </w:r>
            <w:r w:rsidR="006E22D8" w:rsidRPr="003F158D">
              <w:rPr>
                <w:rFonts w:eastAsia="Times New Roman" w:cstheme="minorHAnsi"/>
                <w:lang w:val="es-ES"/>
              </w:rPr>
              <w:t>los temas y/o patrones</w:t>
            </w:r>
            <w:r w:rsidRPr="003F158D">
              <w:rPr>
                <w:rFonts w:eastAsia="Times New Roman" w:cstheme="minorHAnsi"/>
                <w:lang w:val="es-ES"/>
              </w:rPr>
              <w:t xml:space="preserve"> es significativa.</w:t>
            </w:r>
            <w:r w:rsidRPr="003F158D">
              <w:rPr>
                <w:rFonts w:eastAsia="Calibri" w:cstheme="minorHAnsi"/>
              </w:rPr>
              <w:t xml:space="preserve"> </w:t>
            </w:r>
            <w:r w:rsidR="00584012" w:rsidRPr="003F158D">
              <w:rPr>
                <w:rFonts w:eastAsia="Calibri" w:cstheme="minorHAnsi"/>
              </w:rPr>
              <w:t xml:space="preserve">A su vez se identifican y se utilizan correctamente distintos perfiles. </w:t>
            </w:r>
          </w:p>
          <w:p w14:paraId="4F6C82C4" w14:textId="2B41B8D4" w:rsidR="5B75C6AA" w:rsidRPr="003F158D" w:rsidRDefault="5B75C6AA" w:rsidP="5B75C6AA">
            <w:pPr>
              <w:jc w:val="both"/>
              <w:rPr>
                <w:rFonts w:cstheme="minorHAnsi"/>
              </w:rPr>
            </w:pPr>
            <w:r w:rsidRPr="003F158D">
              <w:rPr>
                <w:rFonts w:eastAsia="Calibri" w:cstheme="minorHAnsi"/>
                <w:lang w:val="es-ES"/>
              </w:rPr>
              <w:t xml:space="preserve"> </w:t>
            </w:r>
          </w:p>
          <w:p w14:paraId="0CE9C93D" w14:textId="77777777" w:rsidR="00731C52" w:rsidRPr="003F158D" w:rsidRDefault="00731C52" w:rsidP="5B75C6AA">
            <w:pPr>
              <w:jc w:val="both"/>
              <w:rPr>
                <w:rFonts w:eastAsia="Calibri" w:cstheme="minorHAnsi"/>
                <w:b/>
                <w:bCs/>
                <w:lang w:val="es"/>
              </w:rPr>
            </w:pPr>
          </w:p>
          <w:p w14:paraId="06464134" w14:textId="3DB12AD0" w:rsidR="006F6587" w:rsidRPr="003F158D" w:rsidRDefault="5B75C6AA" w:rsidP="5B75C6AA">
            <w:pPr>
              <w:jc w:val="both"/>
              <w:rPr>
                <w:rFonts w:cstheme="minorHAnsi"/>
              </w:rPr>
            </w:pPr>
            <w:r w:rsidRPr="003F158D">
              <w:rPr>
                <w:rFonts w:eastAsia="Calibri" w:cstheme="minorHAnsi"/>
                <w:b/>
                <w:bCs/>
                <w:lang w:val="es"/>
              </w:rPr>
              <w:t xml:space="preserve">Muy buena Identificación de </w:t>
            </w:r>
            <w:r w:rsidR="00731C52" w:rsidRPr="003F158D">
              <w:rPr>
                <w:rFonts w:eastAsia="Calibri" w:cstheme="minorHAnsi"/>
                <w:b/>
                <w:bCs/>
                <w:lang w:val="es"/>
              </w:rPr>
              <w:t xml:space="preserve">necesidades e </w:t>
            </w:r>
            <w:r w:rsidRPr="003F158D">
              <w:rPr>
                <w:rFonts w:eastAsia="Times New Roman" w:cstheme="minorHAnsi"/>
                <w:b/>
                <w:bCs/>
                <w:lang w:val="es-ES"/>
              </w:rPr>
              <w:t>insights</w:t>
            </w:r>
            <w:r w:rsidRPr="003F158D">
              <w:rPr>
                <w:rFonts w:eastAsia="Calibri" w:cstheme="minorHAnsi"/>
                <w:lang w:val="es"/>
              </w:rPr>
              <w:t xml:space="preserve"> </w:t>
            </w:r>
            <w:r w:rsidR="00295C63" w:rsidRPr="003F158D">
              <w:rPr>
                <w:rFonts w:eastAsia="Calibri" w:cstheme="minorHAnsi"/>
                <w:lang w:val="es"/>
              </w:rPr>
              <w:t>–</w:t>
            </w:r>
            <w:r w:rsidRPr="003F158D">
              <w:rPr>
                <w:rFonts w:eastAsia="Calibri" w:cstheme="minorHAnsi"/>
                <w:lang w:val="es"/>
              </w:rPr>
              <w:t xml:space="preserve"> Se aprecia una muy buena inversión de esfuerzo para elaborar la información que </w:t>
            </w:r>
            <w:r w:rsidR="00731C52" w:rsidRPr="003F158D">
              <w:rPr>
                <w:rFonts w:eastAsia="Calibri" w:cstheme="minorHAnsi"/>
                <w:lang w:val="es"/>
              </w:rPr>
              <w:t xml:space="preserve">preparara </w:t>
            </w:r>
            <w:r w:rsidRPr="003F158D">
              <w:rPr>
                <w:rFonts w:eastAsia="Calibri" w:cstheme="minorHAnsi"/>
                <w:lang w:val="es"/>
              </w:rPr>
              <w:t xml:space="preserve">el </w:t>
            </w:r>
            <w:r w:rsidRPr="003F158D">
              <w:rPr>
                <w:rFonts w:eastAsia="Times New Roman" w:cstheme="minorHAnsi"/>
                <w:lang w:val="es-ES"/>
              </w:rPr>
              <w:t>reenmarque del desafío.</w:t>
            </w:r>
            <w:r w:rsidR="006F6587" w:rsidRPr="003F158D">
              <w:rPr>
                <w:rFonts w:eastAsia="Times New Roman" w:cstheme="minorHAnsi"/>
                <w:lang w:val="es-ES"/>
              </w:rPr>
              <w:t xml:space="preserve"> </w:t>
            </w:r>
            <w:r w:rsidRPr="003F158D">
              <w:rPr>
                <w:rFonts w:eastAsia="Calibri" w:cstheme="minorHAnsi"/>
                <w:lang w:val="es"/>
              </w:rPr>
              <w:t xml:space="preserve">Se contemplaron </w:t>
            </w:r>
            <w:r w:rsidRPr="003F158D">
              <w:rPr>
                <w:rFonts w:eastAsia="Times New Roman" w:cstheme="minorHAnsi"/>
                <w:lang w:val="es-ES"/>
              </w:rPr>
              <w:t xml:space="preserve">más de tres </w:t>
            </w:r>
            <w:r w:rsidR="00731C52" w:rsidRPr="003F158D">
              <w:rPr>
                <w:rFonts w:eastAsia="Times New Roman" w:cstheme="minorHAnsi"/>
                <w:lang w:val="es-ES"/>
              </w:rPr>
              <w:t>pares de necesidades/</w:t>
            </w:r>
            <w:r w:rsidRPr="003F158D">
              <w:rPr>
                <w:rFonts w:eastAsia="Times New Roman" w:cstheme="minorHAnsi"/>
                <w:lang w:val="es-ES"/>
              </w:rPr>
              <w:t>insights por tema</w:t>
            </w:r>
            <w:r w:rsidR="00731C52" w:rsidRPr="003F158D">
              <w:rPr>
                <w:rFonts w:eastAsia="Times New Roman" w:cstheme="minorHAnsi"/>
                <w:lang w:val="es-ES"/>
              </w:rPr>
              <w:t xml:space="preserve"> y/o patrón y/o perfil</w:t>
            </w:r>
            <w:r w:rsidRPr="003F158D">
              <w:rPr>
                <w:rFonts w:eastAsia="Times New Roman" w:cstheme="minorHAnsi"/>
                <w:lang w:val="es-ES"/>
              </w:rPr>
              <w:t>.  Los insights reflejan elaboración de lo aprendido, sorprenden y permiten ver al problema desde una óptica diferente.</w:t>
            </w:r>
            <w:r w:rsidRPr="003F158D">
              <w:rPr>
                <w:rFonts w:eastAsia="Calibri" w:cstheme="minorHAnsi"/>
              </w:rPr>
              <w:t xml:space="preserve"> </w:t>
            </w:r>
            <w:r w:rsidR="006F6587" w:rsidRPr="003F158D">
              <w:rPr>
                <w:rFonts w:eastAsia="Calibri" w:cstheme="minorHAnsi"/>
              </w:rPr>
              <w:t>La trazabilidad entre necesidades e insights es clara, correcta y completa.</w:t>
            </w:r>
          </w:p>
          <w:p w14:paraId="36942483" w14:textId="2523FA0B" w:rsidR="5B75C6AA" w:rsidRPr="003F158D" w:rsidRDefault="5B75C6AA" w:rsidP="5B75C6AA">
            <w:pPr>
              <w:jc w:val="both"/>
              <w:rPr>
                <w:rFonts w:eastAsia="Calibri" w:cstheme="minorHAnsi"/>
                <w:lang w:val="es-ES"/>
              </w:rPr>
            </w:pPr>
            <w:r w:rsidRPr="003F158D">
              <w:rPr>
                <w:rFonts w:eastAsia="Calibri" w:cstheme="minorHAnsi"/>
                <w:lang w:val="es-ES"/>
              </w:rPr>
              <w:t xml:space="preserve">  </w:t>
            </w:r>
          </w:p>
          <w:p w14:paraId="747F50AA" w14:textId="77777777" w:rsidR="00486689" w:rsidRPr="003F158D" w:rsidRDefault="00486689" w:rsidP="5B75C6AA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513655FF" w14:textId="77777777" w:rsidR="00486689" w:rsidRPr="003F158D" w:rsidRDefault="00486689" w:rsidP="5B75C6AA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65B4C859" w14:textId="77777777" w:rsidR="00C04A52" w:rsidRPr="003F158D" w:rsidRDefault="00C04A52" w:rsidP="5B75C6AA">
            <w:pPr>
              <w:jc w:val="both"/>
              <w:rPr>
                <w:rFonts w:eastAsia="Calibri" w:cstheme="minorHAnsi"/>
                <w:b/>
                <w:bCs/>
                <w:lang w:val="es-ES"/>
              </w:rPr>
            </w:pPr>
          </w:p>
          <w:p w14:paraId="703C4BD7" w14:textId="3174AE79" w:rsidR="00731C52" w:rsidRPr="003F158D" w:rsidRDefault="00731C52" w:rsidP="5B75C6AA">
            <w:pPr>
              <w:jc w:val="both"/>
              <w:rPr>
                <w:rFonts w:eastAsia="Calibri" w:cstheme="minorHAnsi"/>
                <w:lang w:val="es-ES"/>
              </w:rPr>
            </w:pPr>
            <w:r w:rsidRPr="003F158D">
              <w:rPr>
                <w:rFonts w:eastAsia="Calibri" w:cstheme="minorHAnsi"/>
                <w:b/>
                <w:bCs/>
                <w:lang w:val="es-ES"/>
              </w:rPr>
              <w:t>Muy buena derivación de POV y HMW</w:t>
            </w:r>
            <w:r w:rsidRPr="003F158D">
              <w:rPr>
                <w:rFonts w:eastAsia="Calibri" w:cstheme="minorHAnsi"/>
                <w:lang w:val="es-ES"/>
              </w:rPr>
              <w:t xml:space="preserve"> </w:t>
            </w:r>
            <w:r w:rsidR="00295C63" w:rsidRPr="003F158D">
              <w:rPr>
                <w:rFonts w:eastAsia="Calibri" w:cstheme="minorHAnsi"/>
                <w:lang w:val="es-ES"/>
              </w:rPr>
              <w:t>–</w:t>
            </w:r>
            <w:r w:rsidRPr="003F158D">
              <w:rPr>
                <w:rFonts w:eastAsia="Calibri" w:cstheme="minorHAnsi"/>
                <w:lang w:val="es-ES"/>
              </w:rPr>
              <w:t xml:space="preserve"> </w:t>
            </w:r>
            <w:r w:rsidR="00F607BD" w:rsidRPr="003F158D">
              <w:rPr>
                <w:rFonts w:eastAsia="Calibri" w:cstheme="minorHAnsi"/>
                <w:lang w:val="es-ES"/>
              </w:rPr>
              <w:t>Existe una</w:t>
            </w:r>
            <w:r w:rsidR="00C04A52" w:rsidRPr="003F158D">
              <w:rPr>
                <w:rFonts w:eastAsia="Calibri" w:cstheme="minorHAnsi"/>
                <w:lang w:val="es-ES"/>
              </w:rPr>
              <w:t xml:space="preserve"> </w:t>
            </w:r>
            <w:r w:rsidR="00F607BD" w:rsidRPr="003F158D">
              <w:rPr>
                <w:rFonts w:eastAsia="Calibri" w:cstheme="minorHAnsi"/>
                <w:lang w:val="es-ES"/>
              </w:rPr>
              <w:t>correcta</w:t>
            </w:r>
            <w:r w:rsidR="00C04A52" w:rsidRPr="003F158D">
              <w:rPr>
                <w:rFonts w:eastAsia="Calibri" w:cstheme="minorHAnsi"/>
                <w:lang w:val="es-ES"/>
              </w:rPr>
              <w:t xml:space="preserve">, completa </w:t>
            </w:r>
            <w:r w:rsidR="006F6587" w:rsidRPr="003F158D">
              <w:rPr>
                <w:rFonts w:eastAsia="Calibri" w:cstheme="minorHAnsi"/>
                <w:lang w:val="es-ES"/>
              </w:rPr>
              <w:t xml:space="preserve">y </w:t>
            </w:r>
            <w:r w:rsidR="006F6587" w:rsidRPr="003F158D">
              <w:rPr>
                <w:rFonts w:eastAsia="Calibri" w:cstheme="minorHAnsi"/>
                <w:b/>
                <w:bCs/>
                <w:lang w:val="es-ES"/>
              </w:rPr>
              <w:t>trazable</w:t>
            </w:r>
            <w:r w:rsidR="00F607BD" w:rsidRPr="003F158D">
              <w:rPr>
                <w:rFonts w:eastAsia="Calibri" w:cstheme="minorHAnsi"/>
                <w:lang w:val="es-ES"/>
              </w:rPr>
              <w:t xml:space="preserve"> derivación de los POV, a partir de las necesidades e insights, y a su vez se plantean muy correctamente las preguntas HMW. </w:t>
            </w:r>
          </w:p>
          <w:p w14:paraId="1C971872" w14:textId="77777777" w:rsidR="00295C63" w:rsidRPr="003F158D" w:rsidRDefault="00295C63" w:rsidP="5B75C6AA">
            <w:pPr>
              <w:jc w:val="both"/>
              <w:rPr>
                <w:rFonts w:cstheme="minorHAnsi"/>
              </w:rPr>
            </w:pPr>
          </w:p>
          <w:p w14:paraId="335A0C29" w14:textId="176BCF98" w:rsidR="5B75C6AA" w:rsidRPr="003F158D" w:rsidRDefault="5B75C6AA" w:rsidP="5B75C6AA">
            <w:pPr>
              <w:jc w:val="both"/>
              <w:rPr>
                <w:rFonts w:cstheme="minorHAnsi"/>
              </w:rPr>
            </w:pPr>
            <w:r w:rsidRPr="003F158D">
              <w:rPr>
                <w:rFonts w:eastAsia="Calibri" w:cstheme="minorHAnsi"/>
                <w:lang w:val="es"/>
              </w:rPr>
              <w:t xml:space="preserve"> </w:t>
            </w:r>
          </w:p>
          <w:p w14:paraId="3F15D41A" w14:textId="77777777" w:rsidR="00584012" w:rsidRPr="003F158D" w:rsidRDefault="00584012" w:rsidP="5B75C6AA">
            <w:pPr>
              <w:jc w:val="both"/>
              <w:rPr>
                <w:rFonts w:eastAsia="Calibri" w:cstheme="minorHAnsi"/>
                <w:lang w:val="es"/>
              </w:rPr>
            </w:pPr>
          </w:p>
          <w:p w14:paraId="139594B1" w14:textId="77777777" w:rsidR="00F8011E" w:rsidRPr="003F158D" w:rsidRDefault="00F8011E" w:rsidP="5B75C6AA">
            <w:pPr>
              <w:jc w:val="both"/>
              <w:rPr>
                <w:rFonts w:eastAsia="Calibri" w:cstheme="minorHAnsi"/>
                <w:lang w:val="es"/>
              </w:rPr>
            </w:pPr>
          </w:p>
          <w:p w14:paraId="292B56A2" w14:textId="0023A42C" w:rsidR="5B75C6AA" w:rsidRPr="003F158D" w:rsidRDefault="005003F1" w:rsidP="5B75C6AA">
            <w:pPr>
              <w:jc w:val="both"/>
              <w:rPr>
                <w:rFonts w:eastAsia="Calibri" w:cstheme="minorHAnsi"/>
                <w:lang w:val="es"/>
              </w:rPr>
            </w:pPr>
            <w:r w:rsidRPr="003F158D">
              <w:rPr>
                <w:rFonts w:eastAsia="Calibri" w:cstheme="minorHAnsi"/>
                <w:b/>
                <w:bCs/>
                <w:lang w:val="es"/>
              </w:rPr>
              <w:t>Muy buen reenmarque</w:t>
            </w:r>
            <w:r w:rsidRPr="003F158D">
              <w:rPr>
                <w:rFonts w:eastAsia="Calibri" w:cstheme="minorHAnsi"/>
                <w:lang w:val="es"/>
              </w:rPr>
              <w:t xml:space="preserve"> – </w:t>
            </w:r>
            <w:r w:rsidR="5B75C6AA" w:rsidRPr="003F158D">
              <w:rPr>
                <w:rFonts w:eastAsia="Calibri" w:cstheme="minorHAnsi"/>
                <w:lang w:val="es"/>
              </w:rPr>
              <w:t xml:space="preserve">Se </w:t>
            </w:r>
            <w:r w:rsidR="5B75C6AA" w:rsidRPr="003F158D">
              <w:rPr>
                <w:rFonts w:eastAsia="Calibri" w:cstheme="minorHAnsi"/>
              </w:rPr>
              <w:t>reenmarca adecuadamente el desafío</w:t>
            </w:r>
            <w:r w:rsidR="00F8011E" w:rsidRPr="003F158D">
              <w:rPr>
                <w:rFonts w:eastAsia="Calibri" w:cstheme="minorHAnsi"/>
              </w:rPr>
              <w:t>,</w:t>
            </w:r>
            <w:r w:rsidR="5B75C6AA" w:rsidRPr="003F158D">
              <w:rPr>
                <w:rFonts w:eastAsia="Calibri" w:cstheme="minorHAnsi"/>
              </w:rPr>
              <w:t xml:space="preserve"> considerando </w:t>
            </w:r>
            <w:r w:rsidR="00F8011E" w:rsidRPr="003F158D">
              <w:rPr>
                <w:rFonts w:eastAsia="Calibri" w:cstheme="minorHAnsi"/>
              </w:rPr>
              <w:t>los POV y HMW</w:t>
            </w:r>
            <w:r w:rsidR="5B75C6AA" w:rsidRPr="003F158D">
              <w:rPr>
                <w:rFonts w:eastAsia="Calibri" w:cstheme="minorHAnsi"/>
              </w:rPr>
              <w:t>.</w:t>
            </w:r>
            <w:r w:rsidR="00F8011E" w:rsidRPr="003F158D">
              <w:rPr>
                <w:rFonts w:eastAsia="Calibri" w:cstheme="minorHAnsi"/>
              </w:rPr>
              <w:t xml:space="preserve"> </w:t>
            </w:r>
            <w:r w:rsidR="00F8011E" w:rsidRPr="003F158D">
              <w:rPr>
                <w:rFonts w:eastAsia="Calibri" w:cstheme="minorHAnsi"/>
                <w:color w:val="000000" w:themeColor="text1"/>
              </w:rPr>
              <w:t>Como alternativa, se fundamenta claramente por que no fue necesario reenmarcar el desafío y en que se basó el equipo para no realizar tal reenmarque.</w:t>
            </w:r>
            <w:r w:rsidR="5B75C6AA" w:rsidRPr="003F158D">
              <w:rPr>
                <w:rFonts w:eastAsia="Calibri" w:cstheme="minorHAnsi"/>
              </w:rPr>
              <w:t xml:space="preserve">  </w:t>
            </w:r>
          </w:p>
          <w:p w14:paraId="28C066A5" w14:textId="0340665D" w:rsidR="5B75C6AA" w:rsidRPr="003F158D" w:rsidRDefault="5B75C6AA" w:rsidP="5B75C6AA">
            <w:pPr>
              <w:jc w:val="both"/>
              <w:rPr>
                <w:rFonts w:cstheme="minorHAnsi"/>
              </w:rPr>
            </w:pPr>
            <w:r w:rsidRPr="003F158D">
              <w:rPr>
                <w:rFonts w:eastAsia="Calibri" w:cstheme="minorHAnsi"/>
              </w:rPr>
              <w:t xml:space="preserve"> </w:t>
            </w:r>
          </w:p>
          <w:p w14:paraId="5950666C" w14:textId="77777777" w:rsidR="00564DBE" w:rsidRPr="003F158D" w:rsidRDefault="00564DBE" w:rsidP="5B75C6AA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  <w:p w14:paraId="04B78338" w14:textId="28363486" w:rsidR="5B75C6AA" w:rsidRPr="003F158D" w:rsidRDefault="00564DBE" w:rsidP="00CE4E92">
            <w:pPr>
              <w:jc w:val="both"/>
            </w:pPr>
            <w:r w:rsidRPr="003F158D">
              <w:rPr>
                <w:rFonts w:eastAsia="Calibri" w:cstheme="minorHAnsi"/>
                <w:b/>
                <w:bCs/>
                <w:color w:val="000000" w:themeColor="text1"/>
              </w:rPr>
              <w:t>Muy buena adecuación de objetivos y supuestos</w:t>
            </w:r>
            <w:r w:rsidRPr="003F158D">
              <w:rPr>
                <w:rFonts w:eastAsia="Calibri" w:cstheme="minorHAnsi"/>
                <w:color w:val="000000" w:themeColor="text1"/>
              </w:rPr>
              <w:t xml:space="preserve"> – s</w:t>
            </w:r>
            <w:r w:rsidR="00F8011E" w:rsidRPr="003F158D">
              <w:rPr>
                <w:rFonts w:eastAsia="Calibri" w:cstheme="minorHAnsi"/>
                <w:color w:val="000000" w:themeColor="text1"/>
              </w:rPr>
              <w:t xml:space="preserve">e </w:t>
            </w:r>
            <w:r w:rsidR="5B75C6AA" w:rsidRPr="003F158D">
              <w:rPr>
                <w:rFonts w:eastAsia="Calibri" w:cstheme="minorHAnsi"/>
                <w:color w:val="000000" w:themeColor="text1"/>
              </w:rPr>
              <w:t xml:space="preserve">adecuan </w:t>
            </w:r>
            <w:r w:rsidRPr="003F158D">
              <w:rPr>
                <w:rFonts w:eastAsia="Calibri" w:cstheme="minorHAnsi"/>
                <w:color w:val="000000" w:themeColor="text1"/>
              </w:rPr>
              <w:t xml:space="preserve">correctamente y con claridad </w:t>
            </w:r>
            <w:r w:rsidR="5B75C6AA" w:rsidRPr="003F158D">
              <w:rPr>
                <w:rFonts w:eastAsia="Calibri" w:cstheme="minorHAnsi"/>
                <w:color w:val="000000" w:themeColor="text1"/>
              </w:rPr>
              <w:t>la lista de objetivos y supuestos</w:t>
            </w:r>
            <w:r w:rsidRPr="003F158D">
              <w:rPr>
                <w:rFonts w:eastAsia="Calibri" w:cstheme="minorHAnsi"/>
                <w:color w:val="000000" w:themeColor="text1"/>
              </w:rPr>
              <w:t xml:space="preserve"> definida en la entrega anterior</w:t>
            </w:r>
            <w:r w:rsidR="00F8011E" w:rsidRPr="003F158D">
              <w:rPr>
                <w:rFonts w:eastAsia="Calibri" w:cstheme="minorHAnsi"/>
                <w:color w:val="000000" w:themeColor="text1"/>
              </w:rPr>
              <w:t>, en función del desafío reenmarcado</w:t>
            </w:r>
            <w:r w:rsidRPr="003F158D">
              <w:rPr>
                <w:rFonts w:eastAsia="Calibri" w:cstheme="minorHAnsi"/>
                <w:color w:val="000000" w:themeColor="text1"/>
              </w:rPr>
              <w:t xml:space="preserve"> y considerando las características de los objetivos anteriormente definidas (</w:t>
            </w:r>
            <w:r w:rsidR="003F0D57" w:rsidRPr="003F158D">
              <w:rPr>
                <w:rFonts w:eastAsia="Calibri" w:cstheme="minorHAnsi"/>
                <w:color w:val="000000" w:themeColor="text1"/>
              </w:rPr>
              <w:t>dentro del alcance del proyecto, SMART, etc.</w:t>
            </w:r>
            <w:r w:rsidRPr="003F158D">
              <w:rPr>
                <w:rFonts w:eastAsia="Calibri" w:cstheme="minorHAnsi"/>
                <w:color w:val="000000" w:themeColor="text1"/>
              </w:rPr>
              <w:t xml:space="preserve">). </w:t>
            </w:r>
          </w:p>
        </w:tc>
        <w:tc>
          <w:tcPr>
            <w:tcW w:w="6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2E89E" w14:textId="43600E3D" w:rsidR="00437DD4" w:rsidRPr="003F158D" w:rsidRDefault="5B75C6AA" w:rsidP="00437DD4">
            <w:pPr>
              <w:jc w:val="both"/>
              <w:rPr>
                <w:rFonts w:cstheme="minorHAnsi"/>
              </w:rPr>
            </w:pPr>
            <w:r w:rsidRPr="003F158D">
              <w:rPr>
                <w:rFonts w:eastAsia="Calibri" w:cstheme="minorHAnsi"/>
                <w:b/>
                <w:bCs/>
                <w:lang w:val="es"/>
              </w:rPr>
              <w:t>Buena utilización de métodos</w:t>
            </w:r>
            <w:r w:rsidRPr="003F158D">
              <w:rPr>
                <w:rFonts w:eastAsia="Calibri" w:cstheme="minorHAnsi"/>
                <w:lang w:val="es"/>
              </w:rPr>
              <w:t xml:space="preserve"> – El equipo demuestra que ha comprendido y ha utilizado con cierto grado de éxito los métodos para sintetizar el conocimiento. </w:t>
            </w:r>
            <w:r w:rsidRPr="003F158D">
              <w:rPr>
                <w:rFonts w:eastAsia="Times New Roman" w:cstheme="minorHAnsi"/>
                <w:lang w:val="es-ES"/>
              </w:rPr>
              <w:t xml:space="preserve">Se identificaron tres </w:t>
            </w:r>
            <w:r w:rsidR="006E22D8" w:rsidRPr="003F158D">
              <w:rPr>
                <w:rFonts w:eastAsia="Times New Roman" w:cstheme="minorHAnsi"/>
                <w:lang w:val="es-ES"/>
              </w:rPr>
              <w:t>t</w:t>
            </w:r>
            <w:r w:rsidRPr="003F158D">
              <w:rPr>
                <w:rFonts w:eastAsia="Times New Roman" w:cstheme="minorHAnsi"/>
                <w:lang w:val="es-ES"/>
              </w:rPr>
              <w:t>emas</w:t>
            </w:r>
            <w:r w:rsidR="006E22D8" w:rsidRPr="003F158D">
              <w:rPr>
                <w:rFonts w:eastAsia="Times New Roman" w:cstheme="minorHAnsi"/>
                <w:lang w:val="es-ES"/>
              </w:rPr>
              <w:t xml:space="preserve"> y/o</w:t>
            </w:r>
            <w:r w:rsidRPr="003F158D">
              <w:rPr>
                <w:rFonts w:eastAsia="Times New Roman" w:cstheme="minorHAnsi"/>
                <w:lang w:val="es-ES"/>
              </w:rPr>
              <w:t xml:space="preserve"> </w:t>
            </w:r>
            <w:r w:rsidR="006E22D8" w:rsidRPr="003F158D">
              <w:rPr>
                <w:rFonts w:eastAsia="Times New Roman" w:cstheme="minorHAnsi"/>
                <w:lang w:val="es-ES"/>
              </w:rPr>
              <w:t xml:space="preserve">patrones, como </w:t>
            </w:r>
            <w:r w:rsidRPr="003F158D">
              <w:rPr>
                <w:rFonts w:eastAsia="Times New Roman" w:cstheme="minorHAnsi"/>
                <w:lang w:val="es-ES"/>
              </w:rPr>
              <w:t>mínim</w:t>
            </w:r>
            <w:r w:rsidR="006E22D8" w:rsidRPr="003F158D">
              <w:rPr>
                <w:rFonts w:eastAsia="Times New Roman" w:cstheme="minorHAnsi"/>
                <w:lang w:val="es-ES"/>
              </w:rPr>
              <w:t xml:space="preserve">o, </w:t>
            </w:r>
            <w:r w:rsidRPr="003F158D">
              <w:rPr>
                <w:rFonts w:eastAsia="Times New Roman" w:cstheme="minorHAnsi"/>
                <w:lang w:val="es-ES"/>
              </w:rPr>
              <w:t>como resultado de Saturar y Agrupar. No queda del todo claro que los temas y</w:t>
            </w:r>
            <w:r w:rsidR="006E22D8" w:rsidRPr="003F158D">
              <w:rPr>
                <w:rFonts w:eastAsia="Times New Roman" w:cstheme="minorHAnsi"/>
                <w:lang w:val="es-ES"/>
              </w:rPr>
              <w:t>/o</w:t>
            </w:r>
            <w:r w:rsidRPr="003F158D">
              <w:rPr>
                <w:rFonts w:eastAsia="Times New Roman" w:cstheme="minorHAnsi"/>
                <w:lang w:val="es-ES"/>
              </w:rPr>
              <w:t xml:space="preserve"> patrones sean los más significativos</w:t>
            </w:r>
            <w:r w:rsidR="006E22D8" w:rsidRPr="003F158D">
              <w:rPr>
                <w:rFonts w:eastAsia="Times New Roman" w:cstheme="minorHAnsi"/>
                <w:lang w:val="es-ES"/>
              </w:rPr>
              <w:t xml:space="preserve">, y/o se </w:t>
            </w:r>
            <w:r w:rsidR="00437DD4" w:rsidRPr="003F158D">
              <w:rPr>
                <w:rFonts w:eastAsia="Calibri" w:cstheme="minorHAnsi"/>
              </w:rPr>
              <w:t xml:space="preserve">identifican y </w:t>
            </w:r>
            <w:r w:rsidR="006E22D8" w:rsidRPr="003F158D">
              <w:rPr>
                <w:rFonts w:eastAsia="Calibri" w:cstheme="minorHAnsi"/>
              </w:rPr>
              <w:t xml:space="preserve">se </w:t>
            </w:r>
            <w:r w:rsidR="00437DD4" w:rsidRPr="003F158D">
              <w:rPr>
                <w:rFonts w:eastAsia="Calibri" w:cstheme="minorHAnsi"/>
              </w:rPr>
              <w:t xml:space="preserve">utilizan </w:t>
            </w:r>
            <w:r w:rsidR="006E22D8" w:rsidRPr="003F158D">
              <w:rPr>
                <w:rFonts w:eastAsia="Calibri" w:cstheme="minorHAnsi"/>
              </w:rPr>
              <w:t xml:space="preserve">con cierta dificultad los </w:t>
            </w:r>
            <w:r w:rsidR="00437DD4" w:rsidRPr="003F158D">
              <w:rPr>
                <w:rFonts w:eastAsia="Calibri" w:cstheme="minorHAnsi"/>
              </w:rPr>
              <w:t xml:space="preserve">distintos perfiles. </w:t>
            </w:r>
          </w:p>
          <w:p w14:paraId="159CAE91" w14:textId="66712225" w:rsidR="5B75C6AA" w:rsidRPr="003F158D" w:rsidRDefault="5B75C6AA" w:rsidP="5B75C6AA">
            <w:pPr>
              <w:jc w:val="both"/>
              <w:rPr>
                <w:rFonts w:cstheme="minorHAnsi"/>
              </w:rPr>
            </w:pPr>
          </w:p>
          <w:p w14:paraId="3EAC1B7C" w14:textId="3FED8196" w:rsidR="006F6587" w:rsidRPr="003F158D" w:rsidRDefault="0075669F" w:rsidP="006F6587">
            <w:pPr>
              <w:jc w:val="both"/>
              <w:rPr>
                <w:rFonts w:cstheme="minorHAnsi"/>
              </w:rPr>
            </w:pPr>
            <w:r w:rsidRPr="003F158D">
              <w:rPr>
                <w:rFonts w:eastAsia="Times New Roman" w:cstheme="minorHAnsi"/>
                <w:b/>
                <w:bCs/>
              </w:rPr>
              <w:t xml:space="preserve">Buena </w:t>
            </w:r>
            <w:r w:rsidR="5B75C6AA" w:rsidRPr="003F158D">
              <w:rPr>
                <w:rFonts w:eastAsia="Times New Roman" w:cstheme="minorHAnsi"/>
                <w:b/>
                <w:bCs/>
                <w:lang w:val="es-ES"/>
              </w:rPr>
              <w:t xml:space="preserve">Identificación </w:t>
            </w:r>
            <w:r w:rsidR="00731C52" w:rsidRPr="003F158D">
              <w:rPr>
                <w:rFonts w:eastAsia="Times New Roman" w:cstheme="minorHAnsi"/>
                <w:b/>
                <w:bCs/>
                <w:lang w:val="es-ES"/>
              </w:rPr>
              <w:t xml:space="preserve">necesidades </w:t>
            </w:r>
            <w:r w:rsidR="5B75C6AA" w:rsidRPr="003F158D">
              <w:rPr>
                <w:rFonts w:eastAsia="Times New Roman" w:cstheme="minorHAnsi"/>
                <w:b/>
                <w:bCs/>
                <w:lang w:val="es-ES"/>
              </w:rPr>
              <w:t>e insights</w:t>
            </w:r>
            <w:r w:rsidR="5B75C6AA" w:rsidRPr="003F158D">
              <w:rPr>
                <w:rFonts w:eastAsia="Calibri" w:cstheme="minorHAnsi"/>
                <w:lang w:val="es"/>
              </w:rPr>
              <w:t xml:space="preserve"> </w:t>
            </w:r>
            <w:r w:rsidR="00295C63" w:rsidRPr="003F158D">
              <w:rPr>
                <w:rFonts w:eastAsia="Calibri" w:cstheme="minorHAnsi"/>
                <w:lang w:val="es"/>
              </w:rPr>
              <w:t>–</w:t>
            </w:r>
            <w:r w:rsidR="5B75C6AA" w:rsidRPr="003F158D">
              <w:rPr>
                <w:rFonts w:eastAsia="Calibri" w:cstheme="minorHAnsi"/>
                <w:lang w:val="es"/>
              </w:rPr>
              <w:t xml:space="preserve"> Se aprecia una inversión razonable de esfuerzo para elaborar la información que </w:t>
            </w:r>
            <w:r w:rsidR="00731C52" w:rsidRPr="003F158D">
              <w:rPr>
                <w:rFonts w:eastAsia="Calibri" w:cstheme="minorHAnsi"/>
                <w:lang w:val="es"/>
              </w:rPr>
              <w:t xml:space="preserve">prepara </w:t>
            </w:r>
            <w:r w:rsidR="5B75C6AA" w:rsidRPr="003F158D">
              <w:rPr>
                <w:rFonts w:eastAsia="Calibri" w:cstheme="minorHAnsi"/>
                <w:lang w:val="es"/>
              </w:rPr>
              <w:t>el re enmarque del desafío.</w:t>
            </w:r>
            <w:r w:rsidR="006F6587" w:rsidRPr="003F158D">
              <w:rPr>
                <w:rFonts w:eastAsia="Calibri" w:cstheme="minorHAnsi"/>
                <w:lang w:val="es"/>
              </w:rPr>
              <w:t xml:space="preserve"> </w:t>
            </w:r>
            <w:r w:rsidR="5B75C6AA" w:rsidRPr="003F158D">
              <w:rPr>
                <w:rFonts w:eastAsia="Calibri" w:cstheme="minorHAnsi"/>
                <w:lang w:val="es"/>
              </w:rPr>
              <w:t xml:space="preserve">Se </w:t>
            </w:r>
            <w:r w:rsidR="5B75C6AA" w:rsidRPr="003F158D">
              <w:rPr>
                <w:rFonts w:eastAsia="Times New Roman" w:cstheme="minorHAnsi"/>
                <w:lang w:val="es-ES"/>
              </w:rPr>
              <w:t xml:space="preserve">contemplaron tres </w:t>
            </w:r>
            <w:r w:rsidR="00731C52" w:rsidRPr="003F158D">
              <w:rPr>
                <w:rFonts w:eastAsia="Times New Roman" w:cstheme="minorHAnsi"/>
                <w:lang w:val="es-ES"/>
              </w:rPr>
              <w:t>pares de necesidades/</w:t>
            </w:r>
            <w:r w:rsidR="5B75C6AA" w:rsidRPr="003F158D">
              <w:rPr>
                <w:rFonts w:eastAsia="Times New Roman" w:cstheme="minorHAnsi"/>
                <w:lang w:val="es-ES"/>
              </w:rPr>
              <w:t xml:space="preserve">insights </w:t>
            </w:r>
            <w:r w:rsidR="00731C52" w:rsidRPr="003F158D">
              <w:rPr>
                <w:rFonts w:eastAsia="Times New Roman" w:cstheme="minorHAnsi"/>
                <w:lang w:val="es-ES"/>
              </w:rPr>
              <w:t>por tema y/o patrón y/o perfil, y al men</w:t>
            </w:r>
            <w:r w:rsidR="00EF0CA6" w:rsidRPr="003F158D">
              <w:rPr>
                <w:rFonts w:eastAsia="Times New Roman" w:cstheme="minorHAnsi"/>
                <w:lang w:val="es-ES"/>
              </w:rPr>
              <w:t>o</w:t>
            </w:r>
            <w:r w:rsidR="00731C52" w:rsidRPr="003F158D">
              <w:rPr>
                <w:rFonts w:eastAsia="Times New Roman" w:cstheme="minorHAnsi"/>
                <w:lang w:val="es-ES"/>
              </w:rPr>
              <w:t>s tres de ellos (temas, patrones o perfiles).</w:t>
            </w:r>
            <w:r w:rsidR="006F6587" w:rsidRPr="003F158D">
              <w:rPr>
                <w:rFonts w:eastAsia="Times New Roman" w:cstheme="minorHAnsi"/>
                <w:lang w:val="es-ES"/>
              </w:rPr>
              <w:t xml:space="preserve"> </w:t>
            </w:r>
            <w:r w:rsidR="5B75C6AA" w:rsidRPr="003F158D">
              <w:rPr>
                <w:rFonts w:eastAsia="Times New Roman" w:cstheme="minorHAnsi"/>
                <w:lang w:val="es-ES"/>
              </w:rPr>
              <w:t>Los insights reflejan cierto grado de elaboración de lo aprendido, pero algunos pueden mejorarse para ir más allá de lo dicho por los usuarios.</w:t>
            </w:r>
            <w:r w:rsidR="5B75C6AA" w:rsidRPr="003F158D">
              <w:rPr>
                <w:rFonts w:eastAsia="Calibri" w:cstheme="minorHAnsi"/>
              </w:rPr>
              <w:t xml:space="preserve"> </w:t>
            </w:r>
            <w:r w:rsidR="006F6587" w:rsidRPr="003F158D">
              <w:rPr>
                <w:rFonts w:eastAsia="Calibri" w:cstheme="minorHAnsi"/>
              </w:rPr>
              <w:t>La trazabilidad entre necesidades e insights no es totalmente correcta y/o es poco clara y/o es incompleta.</w:t>
            </w:r>
          </w:p>
          <w:p w14:paraId="72C31519" w14:textId="6BA73BC9" w:rsidR="5B75C6AA" w:rsidRPr="003F158D" w:rsidRDefault="5B75C6AA" w:rsidP="5B75C6AA">
            <w:pPr>
              <w:jc w:val="both"/>
              <w:rPr>
                <w:rFonts w:cstheme="minorHAnsi"/>
              </w:rPr>
            </w:pPr>
          </w:p>
          <w:p w14:paraId="7C431B50" w14:textId="77777777" w:rsidR="00C04A52" w:rsidRPr="003F158D" w:rsidRDefault="00C04A52" w:rsidP="006F6587">
            <w:pPr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2DBF8C77" w14:textId="7173A30D" w:rsidR="006F6587" w:rsidRPr="003F158D" w:rsidRDefault="006F6587" w:rsidP="006F6587">
            <w:pPr>
              <w:jc w:val="both"/>
              <w:rPr>
                <w:rFonts w:cstheme="minorHAnsi"/>
              </w:rPr>
            </w:pPr>
            <w:r w:rsidRPr="003F158D">
              <w:rPr>
                <w:rFonts w:cstheme="minorHAnsi"/>
                <w:b/>
                <w:bCs/>
                <w:lang w:val="es-ES"/>
              </w:rPr>
              <w:t>B</w:t>
            </w:r>
            <w:r w:rsidRPr="003F158D">
              <w:rPr>
                <w:rFonts w:eastAsia="Calibri" w:cstheme="minorHAnsi"/>
                <w:b/>
                <w:bCs/>
                <w:lang w:val="es-ES"/>
              </w:rPr>
              <w:t>uena derivación de POV y HMW</w:t>
            </w:r>
            <w:r w:rsidRPr="003F158D">
              <w:rPr>
                <w:rFonts w:eastAsia="Calibri" w:cstheme="minorHAnsi"/>
                <w:lang w:val="es-ES"/>
              </w:rPr>
              <w:t xml:space="preserve"> –</w:t>
            </w:r>
            <w:r w:rsidR="000732EB" w:rsidRPr="003F158D">
              <w:rPr>
                <w:rFonts w:eastAsia="Calibri" w:cstheme="minorHAnsi"/>
                <w:lang w:val="es-ES"/>
              </w:rPr>
              <w:t xml:space="preserve"> La derivación, a partir de las necesidades e insights, de los POV no es muy </w:t>
            </w:r>
            <w:r w:rsidRPr="003F158D">
              <w:rPr>
                <w:rFonts w:eastAsia="Calibri" w:cstheme="minorHAnsi"/>
                <w:lang w:val="es-ES"/>
              </w:rPr>
              <w:t>clara</w:t>
            </w:r>
            <w:r w:rsidR="000732EB" w:rsidRPr="003F158D">
              <w:rPr>
                <w:rFonts w:eastAsia="Calibri" w:cstheme="minorHAnsi"/>
                <w:lang w:val="es-ES"/>
              </w:rPr>
              <w:t xml:space="preserve"> y/o no es totalmente </w:t>
            </w:r>
            <w:r w:rsidRPr="003F158D">
              <w:rPr>
                <w:rFonts w:eastAsia="Calibri" w:cstheme="minorHAnsi"/>
                <w:lang w:val="es-ES"/>
              </w:rPr>
              <w:t>correcta y</w:t>
            </w:r>
            <w:r w:rsidR="000732EB" w:rsidRPr="003F158D">
              <w:rPr>
                <w:rFonts w:eastAsia="Calibri" w:cstheme="minorHAnsi"/>
                <w:lang w:val="es-ES"/>
              </w:rPr>
              <w:t>/o es difícil seguir su traza y/o no se consideran todos los que deberían, teniendo en cuenta los pares de</w:t>
            </w:r>
            <w:r w:rsidR="00A62D30" w:rsidRPr="003F158D">
              <w:rPr>
                <w:rFonts w:eastAsia="Calibri" w:cstheme="minorHAnsi"/>
                <w:lang w:val="es-ES"/>
              </w:rPr>
              <w:t xml:space="preserve"> </w:t>
            </w:r>
            <w:r w:rsidR="000732EB" w:rsidRPr="003F158D">
              <w:rPr>
                <w:rFonts w:eastAsia="Calibri" w:cstheme="minorHAnsi"/>
                <w:lang w:val="es-ES"/>
              </w:rPr>
              <w:t>necesidades/insights.</w:t>
            </w:r>
            <w:r w:rsidRPr="003F158D">
              <w:rPr>
                <w:rFonts w:eastAsia="Calibri" w:cstheme="minorHAnsi"/>
                <w:lang w:val="es-ES"/>
              </w:rPr>
              <w:t xml:space="preserve"> </w:t>
            </w:r>
            <w:r w:rsidR="000732EB" w:rsidRPr="003F158D">
              <w:rPr>
                <w:rFonts w:eastAsia="Calibri" w:cstheme="minorHAnsi"/>
                <w:lang w:val="es-ES"/>
              </w:rPr>
              <w:t xml:space="preserve">Puede que las preguntas </w:t>
            </w:r>
            <w:r w:rsidRPr="003F158D">
              <w:rPr>
                <w:rFonts w:eastAsia="Calibri" w:cstheme="minorHAnsi"/>
                <w:lang w:val="es-ES"/>
              </w:rPr>
              <w:t>HMW</w:t>
            </w:r>
            <w:r w:rsidR="000732EB" w:rsidRPr="003F158D">
              <w:rPr>
                <w:rFonts w:eastAsia="Calibri" w:cstheme="minorHAnsi"/>
                <w:lang w:val="es-ES"/>
              </w:rPr>
              <w:t xml:space="preserve"> no se planteen en forma totalmente correcta o que se omita alguna.</w:t>
            </w:r>
          </w:p>
          <w:p w14:paraId="4C9CA6F6" w14:textId="77777777" w:rsidR="006F6587" w:rsidRPr="003F158D" w:rsidRDefault="006F6587" w:rsidP="5B75C6AA">
            <w:pPr>
              <w:jc w:val="both"/>
              <w:rPr>
                <w:rFonts w:eastAsia="Calibri" w:cstheme="minorHAnsi"/>
                <w:b/>
                <w:bCs/>
                <w:lang w:val="es-ES"/>
              </w:rPr>
            </w:pPr>
          </w:p>
          <w:p w14:paraId="301C8CCC" w14:textId="51BDFA6D" w:rsidR="5B75C6AA" w:rsidRPr="003F158D" w:rsidRDefault="005003F1" w:rsidP="5B75C6AA">
            <w:pPr>
              <w:jc w:val="both"/>
              <w:rPr>
                <w:rFonts w:eastAsia="Calibri" w:cstheme="minorHAnsi"/>
                <w:lang w:val="es"/>
              </w:rPr>
            </w:pPr>
            <w:r w:rsidRPr="003F158D">
              <w:rPr>
                <w:rFonts w:eastAsia="Calibri" w:cstheme="minorHAnsi"/>
                <w:b/>
                <w:bCs/>
                <w:lang w:val="es"/>
              </w:rPr>
              <w:t>Buen reenmarque</w:t>
            </w:r>
            <w:r w:rsidRPr="003F158D">
              <w:rPr>
                <w:rFonts w:eastAsia="Calibri" w:cstheme="minorHAnsi"/>
                <w:lang w:val="es"/>
              </w:rPr>
              <w:t xml:space="preserve"> – </w:t>
            </w:r>
            <w:r w:rsidR="5B75C6AA" w:rsidRPr="003F158D">
              <w:rPr>
                <w:rFonts w:eastAsia="Calibri" w:cstheme="minorHAnsi"/>
                <w:lang w:val="es"/>
              </w:rPr>
              <w:t xml:space="preserve">El </w:t>
            </w:r>
            <w:r w:rsidR="5B75C6AA" w:rsidRPr="003F158D">
              <w:rPr>
                <w:rFonts w:eastAsia="Calibri" w:cstheme="minorHAnsi"/>
                <w:lang w:val="es-ES"/>
              </w:rPr>
              <w:t xml:space="preserve">reenmarque del desafío no es del todo satisfactorio, considerando </w:t>
            </w:r>
            <w:r w:rsidR="00F8011E" w:rsidRPr="003F158D">
              <w:rPr>
                <w:rFonts w:eastAsia="Calibri" w:cstheme="minorHAnsi"/>
              </w:rPr>
              <w:t xml:space="preserve">considerando los POV y HMW. </w:t>
            </w:r>
            <w:r w:rsidR="00F8011E" w:rsidRPr="003F158D">
              <w:rPr>
                <w:rFonts w:eastAsia="Calibri" w:cstheme="minorHAnsi"/>
                <w:color w:val="000000" w:themeColor="text1"/>
              </w:rPr>
              <w:t>Como alternativa, se fundamenta pobremente porqué no fue necesario reenmarcar el desafío y en que se basó el equipo para no realizar tal reenmarque.</w:t>
            </w:r>
          </w:p>
          <w:p w14:paraId="1B78CED0" w14:textId="7C5301FE" w:rsidR="5B75C6AA" w:rsidRPr="003F158D" w:rsidRDefault="5B75C6AA" w:rsidP="5B75C6AA">
            <w:pPr>
              <w:jc w:val="both"/>
              <w:rPr>
                <w:rFonts w:cstheme="minorHAnsi"/>
              </w:rPr>
            </w:pPr>
            <w:r w:rsidRPr="003F158D">
              <w:rPr>
                <w:rFonts w:eastAsia="Calibri" w:cstheme="minorHAnsi"/>
              </w:rPr>
              <w:t xml:space="preserve"> </w:t>
            </w:r>
          </w:p>
          <w:p w14:paraId="09099A7D" w14:textId="139A21EB" w:rsidR="5B75C6AA" w:rsidRPr="003F158D" w:rsidRDefault="00564DBE" w:rsidP="00CE4E92">
            <w:pPr>
              <w:jc w:val="both"/>
            </w:pPr>
            <w:r w:rsidRPr="003F158D">
              <w:rPr>
                <w:rFonts w:eastAsia="Calibri" w:cstheme="minorHAnsi"/>
                <w:b/>
                <w:bCs/>
                <w:color w:val="000000" w:themeColor="text1"/>
              </w:rPr>
              <w:t>Buena adecuación de objetivos y supuestos</w:t>
            </w:r>
            <w:r w:rsidRPr="003F158D">
              <w:rPr>
                <w:rFonts w:eastAsia="Calibri" w:cstheme="minorHAnsi"/>
                <w:color w:val="000000" w:themeColor="text1"/>
              </w:rPr>
              <w:t xml:space="preserve"> – se adecuan con </w:t>
            </w:r>
            <w:r w:rsidR="00CE4E92" w:rsidRPr="003F158D">
              <w:rPr>
                <w:rFonts w:eastAsia="Calibri" w:cstheme="minorHAnsi"/>
                <w:color w:val="000000" w:themeColor="text1"/>
              </w:rPr>
              <w:t xml:space="preserve">alguna dificultad </w:t>
            </w:r>
            <w:r w:rsidRPr="003F158D">
              <w:rPr>
                <w:rFonts w:eastAsia="Calibri" w:cstheme="minorHAnsi"/>
                <w:color w:val="000000" w:themeColor="text1"/>
              </w:rPr>
              <w:t>la lista de objetivos y supuestos definida en la entrega anterior, en función del desafío reenmarcado.</w:t>
            </w:r>
            <w:r w:rsidR="00CE4E92" w:rsidRPr="003F158D">
              <w:rPr>
                <w:rFonts w:eastAsia="Calibri" w:cstheme="minorHAnsi"/>
                <w:color w:val="000000" w:themeColor="text1"/>
              </w:rPr>
              <w:t xml:space="preserve"> Puede que alguna de las características no sea correctamente considerada o aplicada. </w:t>
            </w:r>
            <w:r w:rsidRPr="003F158D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  <w:tc>
          <w:tcPr>
            <w:tcW w:w="6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E0656" w14:textId="784FD1BE" w:rsidR="5B75C6AA" w:rsidRPr="003F158D" w:rsidRDefault="5B75C6AA" w:rsidP="5B75C6AA">
            <w:pPr>
              <w:jc w:val="both"/>
              <w:rPr>
                <w:rFonts w:cstheme="minorHAnsi"/>
              </w:rPr>
            </w:pPr>
            <w:r w:rsidRPr="003F158D">
              <w:rPr>
                <w:rFonts w:eastAsia="Calibri" w:cstheme="minorHAnsi"/>
                <w:b/>
                <w:bCs/>
                <w:lang w:val="es"/>
              </w:rPr>
              <w:t>Utilización limitada de métodos</w:t>
            </w:r>
            <w:r w:rsidRPr="003F158D">
              <w:rPr>
                <w:rFonts w:eastAsia="Calibri" w:cstheme="minorHAnsi"/>
                <w:lang w:val="es"/>
              </w:rPr>
              <w:t xml:space="preserve"> – El equipo no demuestra en forma convincente que ha utilizado métodos para sintetizar el conocimiento. </w:t>
            </w:r>
            <w:r w:rsidRPr="003F158D">
              <w:rPr>
                <w:rFonts w:eastAsia="Times New Roman" w:cstheme="minorHAnsi"/>
                <w:lang w:val="es-ES"/>
              </w:rPr>
              <w:t xml:space="preserve">Se identificaron menos de tres </w:t>
            </w:r>
            <w:r w:rsidR="00B82440" w:rsidRPr="003F158D">
              <w:rPr>
                <w:rFonts w:eastAsia="Times New Roman" w:cstheme="minorHAnsi"/>
                <w:lang w:val="es-ES"/>
              </w:rPr>
              <w:t>t</w:t>
            </w:r>
            <w:r w:rsidRPr="003F158D">
              <w:rPr>
                <w:rFonts w:eastAsia="Times New Roman" w:cstheme="minorHAnsi"/>
                <w:lang w:val="es-ES"/>
              </w:rPr>
              <w:t xml:space="preserve">emas </w:t>
            </w:r>
            <w:r w:rsidR="00B82440" w:rsidRPr="003F158D">
              <w:rPr>
                <w:rFonts w:eastAsia="Times New Roman" w:cstheme="minorHAnsi"/>
                <w:lang w:val="es-ES"/>
              </w:rPr>
              <w:t xml:space="preserve">y/o patrones </w:t>
            </w:r>
            <w:r w:rsidRPr="003F158D">
              <w:rPr>
                <w:rFonts w:eastAsia="Times New Roman" w:cstheme="minorHAnsi"/>
                <w:lang w:val="es-ES"/>
              </w:rPr>
              <w:t xml:space="preserve">como resultado de Saturar y Agrupar. </w:t>
            </w:r>
            <w:r w:rsidR="00B82440" w:rsidRPr="003F158D">
              <w:rPr>
                <w:rFonts w:eastAsia="Times New Roman" w:cstheme="minorHAnsi"/>
                <w:lang w:val="es-ES"/>
              </w:rPr>
              <w:t xml:space="preserve">Tampoco </w:t>
            </w:r>
            <w:r w:rsidRPr="003F158D">
              <w:rPr>
                <w:rFonts w:eastAsia="Times New Roman" w:cstheme="minorHAnsi"/>
                <w:lang w:val="es-ES"/>
              </w:rPr>
              <w:t>queda claro que los temas y patrones sean significativos</w:t>
            </w:r>
            <w:r w:rsidR="00B82440" w:rsidRPr="003F158D">
              <w:rPr>
                <w:rFonts w:eastAsia="Times New Roman" w:cstheme="minorHAnsi"/>
                <w:lang w:val="es-ES"/>
              </w:rPr>
              <w:t xml:space="preserve"> y/o no se identifican o utilizan perfiles. </w:t>
            </w:r>
            <w:r w:rsidRPr="003F158D">
              <w:rPr>
                <w:rFonts w:eastAsia="Calibri" w:cstheme="minorHAnsi"/>
              </w:rPr>
              <w:t xml:space="preserve"> </w:t>
            </w:r>
          </w:p>
          <w:p w14:paraId="46F0E1B4" w14:textId="7B96A77A" w:rsidR="5B75C6AA" w:rsidRPr="003F158D" w:rsidRDefault="5B75C6AA" w:rsidP="5B75C6AA">
            <w:pPr>
              <w:jc w:val="both"/>
              <w:rPr>
                <w:rFonts w:cstheme="minorHAnsi"/>
              </w:rPr>
            </w:pPr>
            <w:r w:rsidRPr="003F158D">
              <w:rPr>
                <w:rFonts w:eastAsia="Calibri" w:cstheme="minorHAnsi"/>
                <w:lang w:val="es-ES"/>
              </w:rPr>
              <w:t xml:space="preserve"> </w:t>
            </w:r>
          </w:p>
          <w:p w14:paraId="045D9D86" w14:textId="77777777" w:rsidR="00486689" w:rsidRPr="003F158D" w:rsidRDefault="00486689" w:rsidP="5B75C6AA">
            <w:pPr>
              <w:jc w:val="both"/>
              <w:rPr>
                <w:rFonts w:eastAsia="Calibri" w:cstheme="minorHAnsi"/>
                <w:b/>
                <w:bCs/>
                <w:lang w:val="es"/>
              </w:rPr>
            </w:pPr>
          </w:p>
          <w:p w14:paraId="3F1F3C08" w14:textId="538BFB7B" w:rsidR="5B75C6AA" w:rsidRPr="003F158D" w:rsidRDefault="5B75C6AA" w:rsidP="5B75C6AA">
            <w:pPr>
              <w:jc w:val="both"/>
              <w:rPr>
                <w:rFonts w:cstheme="minorHAnsi"/>
              </w:rPr>
            </w:pPr>
            <w:r w:rsidRPr="003F158D">
              <w:rPr>
                <w:rFonts w:eastAsia="Calibri" w:cstheme="minorHAnsi"/>
                <w:b/>
                <w:bCs/>
                <w:lang w:val="es"/>
              </w:rPr>
              <w:t xml:space="preserve">Identificación limitada de </w:t>
            </w:r>
            <w:r w:rsidRPr="003F158D">
              <w:rPr>
                <w:rFonts w:eastAsia="Times New Roman" w:cstheme="minorHAnsi"/>
                <w:b/>
                <w:bCs/>
                <w:lang w:val="es-ES"/>
              </w:rPr>
              <w:t>insights</w:t>
            </w:r>
            <w:r w:rsidRPr="003F158D">
              <w:rPr>
                <w:rFonts w:eastAsia="Calibri" w:cstheme="minorHAnsi"/>
                <w:lang w:val="es"/>
              </w:rPr>
              <w:t xml:space="preserve"> – El esfuerzo realizado para elaborar la información y derivar </w:t>
            </w:r>
            <w:r w:rsidR="00486689" w:rsidRPr="003F158D">
              <w:rPr>
                <w:rFonts w:eastAsia="Calibri" w:cstheme="minorHAnsi"/>
                <w:lang w:val="es"/>
              </w:rPr>
              <w:t xml:space="preserve">necesidades e </w:t>
            </w:r>
            <w:r w:rsidRPr="003F158D">
              <w:rPr>
                <w:rFonts w:eastAsia="Times New Roman" w:cstheme="minorHAnsi"/>
                <w:lang w:val="es-ES"/>
              </w:rPr>
              <w:t xml:space="preserve">insights que </w:t>
            </w:r>
            <w:r w:rsidR="00486689" w:rsidRPr="003F158D">
              <w:rPr>
                <w:rFonts w:eastAsia="Times New Roman" w:cstheme="minorHAnsi"/>
                <w:lang w:val="es-ES"/>
              </w:rPr>
              <w:t>preparen el re</w:t>
            </w:r>
            <w:r w:rsidRPr="003F158D">
              <w:rPr>
                <w:rFonts w:eastAsia="Times New Roman" w:cstheme="minorHAnsi"/>
                <w:lang w:val="es-ES"/>
              </w:rPr>
              <w:t xml:space="preserve">enmarque del desafío pudo haber sido mayor. </w:t>
            </w:r>
            <w:r w:rsidRPr="003F158D">
              <w:rPr>
                <w:rFonts w:eastAsia="Calibri" w:cstheme="minorHAnsi"/>
              </w:rPr>
              <w:t xml:space="preserve"> </w:t>
            </w:r>
          </w:p>
          <w:p w14:paraId="1E86E26C" w14:textId="39F4AAF8" w:rsidR="5B75C6AA" w:rsidRPr="003F158D" w:rsidRDefault="5B75C6AA" w:rsidP="5B75C6AA">
            <w:pPr>
              <w:jc w:val="both"/>
              <w:rPr>
                <w:rFonts w:cstheme="minorHAnsi"/>
              </w:rPr>
            </w:pPr>
            <w:r w:rsidRPr="003F158D">
              <w:rPr>
                <w:rFonts w:eastAsia="Calibri" w:cstheme="minorHAnsi"/>
                <w:lang w:val="es"/>
              </w:rPr>
              <w:t xml:space="preserve">Se </w:t>
            </w:r>
            <w:r w:rsidRPr="003F158D">
              <w:rPr>
                <w:rFonts w:eastAsia="Times New Roman" w:cstheme="minorHAnsi"/>
                <w:lang w:val="es-ES"/>
              </w:rPr>
              <w:t xml:space="preserve">contemplaron menos de tres </w:t>
            </w:r>
            <w:r w:rsidR="00486689" w:rsidRPr="003F158D">
              <w:rPr>
                <w:rFonts w:eastAsia="Times New Roman" w:cstheme="minorHAnsi"/>
                <w:lang w:val="es-ES"/>
              </w:rPr>
              <w:t>pares de necesidades/</w:t>
            </w:r>
            <w:r w:rsidRPr="003F158D">
              <w:rPr>
                <w:rFonts w:eastAsia="Times New Roman" w:cstheme="minorHAnsi"/>
                <w:lang w:val="es-ES"/>
              </w:rPr>
              <w:t xml:space="preserve">insights </w:t>
            </w:r>
            <w:r w:rsidR="00486689" w:rsidRPr="003F158D">
              <w:rPr>
                <w:rFonts w:eastAsia="Times New Roman" w:cstheme="minorHAnsi"/>
                <w:lang w:val="es-ES"/>
              </w:rPr>
              <w:t>por tema y/o patrón y/o perfil</w:t>
            </w:r>
            <w:r w:rsidRPr="003F158D">
              <w:rPr>
                <w:rFonts w:eastAsia="Times New Roman" w:cstheme="minorHAnsi"/>
                <w:lang w:val="es-ES"/>
              </w:rPr>
              <w:t xml:space="preserve"> </w:t>
            </w:r>
            <w:r w:rsidR="00486689" w:rsidRPr="003F158D">
              <w:rPr>
                <w:rFonts w:eastAsia="Times New Roman" w:cstheme="minorHAnsi"/>
                <w:lang w:val="es-ES"/>
              </w:rPr>
              <w:t>y menos de tres de ellos (temas, patrones o perfiles).</w:t>
            </w:r>
            <w:r w:rsidRPr="003F158D">
              <w:rPr>
                <w:rFonts w:eastAsia="Times New Roman" w:cstheme="minorHAnsi"/>
                <w:lang w:val="es-ES"/>
              </w:rPr>
              <w:t xml:space="preserve"> Los insights no reflejan elaboración sobre lo aprendido, y pueden mejorarse con considerable esfuerzo.</w:t>
            </w:r>
            <w:r w:rsidRPr="003F158D">
              <w:rPr>
                <w:rFonts w:eastAsia="Calibri" w:cstheme="minorHAnsi"/>
              </w:rPr>
              <w:t xml:space="preserve"> </w:t>
            </w:r>
            <w:r w:rsidR="006F6587" w:rsidRPr="003F158D">
              <w:rPr>
                <w:rFonts w:eastAsia="Calibri" w:cstheme="minorHAnsi"/>
              </w:rPr>
              <w:t xml:space="preserve">La trazabilidad entre necesidades e insights es prácticamente imposible de seguir. </w:t>
            </w:r>
          </w:p>
          <w:p w14:paraId="1F0581A1" w14:textId="64667FB9" w:rsidR="5B75C6AA" w:rsidRPr="003F158D" w:rsidRDefault="5B75C6AA" w:rsidP="5B75C6AA">
            <w:pPr>
              <w:jc w:val="both"/>
              <w:rPr>
                <w:rFonts w:cstheme="minorHAnsi"/>
              </w:rPr>
            </w:pPr>
            <w:r w:rsidRPr="003F158D">
              <w:rPr>
                <w:rFonts w:eastAsia="Calibri" w:cstheme="minorHAnsi"/>
                <w:lang w:val="es-ES"/>
              </w:rPr>
              <w:t xml:space="preserve"> </w:t>
            </w:r>
          </w:p>
          <w:p w14:paraId="66EA411F" w14:textId="74E64A78" w:rsidR="00C04A52" w:rsidRPr="003F158D" w:rsidRDefault="00C04A52" w:rsidP="5B75C6AA">
            <w:pPr>
              <w:jc w:val="both"/>
              <w:rPr>
                <w:rFonts w:eastAsia="Calibri" w:cstheme="minorHAnsi"/>
                <w:lang w:val="es"/>
              </w:rPr>
            </w:pPr>
            <w:r w:rsidRPr="003F158D">
              <w:rPr>
                <w:rFonts w:cstheme="minorHAnsi"/>
                <w:b/>
                <w:bCs/>
                <w:lang w:val="es-ES"/>
              </w:rPr>
              <w:t>Pobre</w:t>
            </w:r>
            <w:r w:rsidRPr="003F158D">
              <w:rPr>
                <w:rFonts w:eastAsia="Calibri" w:cstheme="minorHAnsi"/>
                <w:b/>
                <w:bCs/>
                <w:lang w:val="es-ES"/>
              </w:rPr>
              <w:t xml:space="preserve"> derivación de POV y HMW</w:t>
            </w:r>
            <w:r w:rsidRPr="003F158D">
              <w:rPr>
                <w:rFonts w:eastAsia="Calibri" w:cstheme="minorHAnsi"/>
                <w:lang w:val="es-ES"/>
              </w:rPr>
              <w:t xml:space="preserve"> – La derivación de los POV es incompleta, incorrecta y no es trazable, así como las preguntas HMW. </w:t>
            </w:r>
          </w:p>
          <w:p w14:paraId="4A6629A4" w14:textId="77777777" w:rsidR="00C04A52" w:rsidRPr="003F158D" w:rsidRDefault="00C04A52" w:rsidP="5B75C6AA">
            <w:pPr>
              <w:jc w:val="both"/>
              <w:rPr>
                <w:rFonts w:eastAsia="Calibri" w:cstheme="minorHAnsi"/>
                <w:lang w:val="es"/>
              </w:rPr>
            </w:pPr>
          </w:p>
          <w:p w14:paraId="725ED00D" w14:textId="77777777" w:rsidR="00C04A52" w:rsidRPr="003F158D" w:rsidRDefault="00C04A52" w:rsidP="5B75C6AA">
            <w:pPr>
              <w:jc w:val="both"/>
              <w:rPr>
                <w:rFonts w:eastAsia="Calibri" w:cstheme="minorHAnsi"/>
                <w:lang w:val="es"/>
              </w:rPr>
            </w:pPr>
          </w:p>
          <w:p w14:paraId="20F38DA5" w14:textId="77777777" w:rsidR="00C04A52" w:rsidRPr="003F158D" w:rsidRDefault="00C04A52" w:rsidP="5B75C6AA">
            <w:pPr>
              <w:jc w:val="both"/>
              <w:rPr>
                <w:rFonts w:eastAsia="Calibri" w:cstheme="minorHAnsi"/>
                <w:lang w:val="es"/>
              </w:rPr>
            </w:pPr>
          </w:p>
          <w:p w14:paraId="0706D559" w14:textId="77777777" w:rsidR="00F8011E" w:rsidRPr="003F158D" w:rsidRDefault="00F8011E" w:rsidP="5B75C6AA">
            <w:pPr>
              <w:jc w:val="both"/>
              <w:rPr>
                <w:rFonts w:eastAsia="Calibri" w:cstheme="minorHAnsi"/>
                <w:lang w:val="es"/>
              </w:rPr>
            </w:pPr>
          </w:p>
          <w:p w14:paraId="5836FF83" w14:textId="48531A44" w:rsidR="5B75C6AA" w:rsidRPr="003F158D" w:rsidRDefault="005003F1" w:rsidP="5B75C6AA">
            <w:pPr>
              <w:jc w:val="both"/>
              <w:rPr>
                <w:rFonts w:eastAsia="Calibri" w:cstheme="minorHAnsi"/>
                <w:lang w:val="es"/>
              </w:rPr>
            </w:pPr>
            <w:r w:rsidRPr="003F158D">
              <w:rPr>
                <w:rFonts w:eastAsia="Calibri" w:cstheme="minorHAnsi"/>
                <w:b/>
                <w:bCs/>
                <w:lang w:val="es"/>
              </w:rPr>
              <w:t>Reenmarque pobre</w:t>
            </w:r>
            <w:r w:rsidRPr="003F158D">
              <w:rPr>
                <w:rFonts w:eastAsia="Calibri" w:cstheme="minorHAnsi"/>
                <w:lang w:val="es"/>
              </w:rPr>
              <w:t xml:space="preserve"> – </w:t>
            </w:r>
            <w:r w:rsidR="5B75C6AA" w:rsidRPr="003F158D">
              <w:rPr>
                <w:rFonts w:eastAsia="Calibri" w:cstheme="minorHAnsi"/>
                <w:lang w:val="es"/>
              </w:rPr>
              <w:t xml:space="preserve">El </w:t>
            </w:r>
            <w:r w:rsidR="5B75C6AA" w:rsidRPr="003F158D">
              <w:rPr>
                <w:rFonts w:eastAsia="Calibri" w:cstheme="minorHAnsi"/>
                <w:lang w:val="es-ES"/>
              </w:rPr>
              <w:t>reenmarque del desafío no es satisfactorio.</w:t>
            </w:r>
            <w:r w:rsidR="00564DBE" w:rsidRPr="003F158D">
              <w:rPr>
                <w:rFonts w:eastAsia="Calibri" w:cstheme="minorHAnsi"/>
                <w:color w:val="000000" w:themeColor="text1"/>
              </w:rPr>
              <w:t xml:space="preserve"> Como alternativa, no existe fundamentación de por qué no fue necesario reenmarcar el desafío o esta fundamentación es pobrísima y en que se basó el equipo para no realizar tal reenmarque.</w:t>
            </w:r>
          </w:p>
          <w:p w14:paraId="3E2D390C" w14:textId="68A70412" w:rsidR="5B75C6AA" w:rsidRPr="003F158D" w:rsidRDefault="5B75C6AA" w:rsidP="5B75C6AA">
            <w:pPr>
              <w:jc w:val="both"/>
              <w:rPr>
                <w:rFonts w:cstheme="minorHAnsi"/>
              </w:rPr>
            </w:pPr>
            <w:r w:rsidRPr="003F158D">
              <w:rPr>
                <w:rFonts w:eastAsia="Calibri" w:cstheme="minorHAnsi"/>
              </w:rPr>
              <w:t xml:space="preserve"> </w:t>
            </w:r>
          </w:p>
          <w:p w14:paraId="35BB48F7" w14:textId="14B5DAF8" w:rsidR="5B75C6AA" w:rsidRPr="00486689" w:rsidRDefault="00CE4E92" w:rsidP="00CE4E92">
            <w:pPr>
              <w:jc w:val="both"/>
              <w:rPr>
                <w:rFonts w:cstheme="minorHAnsi"/>
              </w:rPr>
            </w:pPr>
            <w:r w:rsidRPr="003F158D">
              <w:rPr>
                <w:rFonts w:eastAsia="Calibri" w:cstheme="minorHAnsi"/>
                <w:b/>
                <w:bCs/>
                <w:color w:val="000000" w:themeColor="text1"/>
              </w:rPr>
              <w:t>Buena adecuación de objetivos y supuestos</w:t>
            </w:r>
            <w:r w:rsidRPr="003F158D">
              <w:rPr>
                <w:rFonts w:eastAsia="Calibri" w:cstheme="minorHAnsi"/>
                <w:color w:val="000000" w:themeColor="text1"/>
              </w:rPr>
              <w:t xml:space="preserve"> – </w:t>
            </w:r>
            <w:r w:rsidR="5B75C6AA" w:rsidRPr="003F158D">
              <w:rPr>
                <w:rFonts w:eastAsia="Calibri" w:cstheme="minorHAnsi"/>
              </w:rPr>
              <w:t>La lista de objetivos y supuestos fue muy pobremente adecuada o no se adecuó.</w:t>
            </w:r>
          </w:p>
        </w:tc>
      </w:tr>
    </w:tbl>
    <w:p w14:paraId="678BE18F" w14:textId="0F9650B7" w:rsidR="000434A7" w:rsidRDefault="000434A7" w:rsidP="00CC75BB"/>
    <w:sectPr w:rsidR="000434A7" w:rsidSect="00B708FD">
      <w:footerReference w:type="even" r:id="rId10"/>
      <w:footerReference w:type="default" r:id="rId11"/>
      <w:footerReference w:type="first" r:id="rId12"/>
      <w:pgSz w:w="23820" w:h="16840" w:orient="landscape" w:code="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B14F" w14:textId="77777777" w:rsidR="006C7E1C" w:rsidRDefault="006C7E1C" w:rsidP="00D34BED">
      <w:r>
        <w:separator/>
      </w:r>
    </w:p>
  </w:endnote>
  <w:endnote w:type="continuationSeparator" w:id="0">
    <w:p w14:paraId="69BD8D04" w14:textId="77777777" w:rsidR="006C7E1C" w:rsidRDefault="006C7E1C" w:rsidP="00D34BED">
      <w:r>
        <w:continuationSeparator/>
      </w:r>
    </w:p>
  </w:endnote>
  <w:endnote w:type="continuationNotice" w:id="1">
    <w:p w14:paraId="185B4686" w14:textId="77777777" w:rsidR="006C7E1C" w:rsidRDefault="006C7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3D3E" w14:textId="77777777" w:rsidR="007A5BB2" w:rsidRDefault="007A5BB2" w:rsidP="007A5BB2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67FAE7" w14:textId="77777777" w:rsidR="007A5BB2" w:rsidRDefault="007A5B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649426"/>
      <w:docPartObj>
        <w:docPartGallery w:val="Page Numbers (Bottom of Page)"/>
        <w:docPartUnique/>
      </w:docPartObj>
    </w:sdtPr>
    <w:sdtContent>
      <w:p w14:paraId="41766AA0" w14:textId="0A9D616E" w:rsidR="00DA5BA8" w:rsidRDefault="00DA5BA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65C" w:rsidRPr="004A165C">
          <w:rPr>
            <w:noProof/>
            <w:lang w:val="es-ES"/>
          </w:rPr>
          <w:t>2</w:t>
        </w:r>
        <w:r>
          <w:fldChar w:fldCharType="end"/>
        </w:r>
      </w:p>
    </w:sdtContent>
  </w:sdt>
  <w:p w14:paraId="550D7941" w14:textId="77777777" w:rsidR="00DA5BA8" w:rsidRDefault="00DA5B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703B" w14:textId="1DFA87DA" w:rsidR="000662C3" w:rsidRDefault="000662C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4272D665" w14:textId="77777777" w:rsidR="000662C3" w:rsidRDefault="00066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7530" w14:textId="77777777" w:rsidR="006C7E1C" w:rsidRDefault="006C7E1C" w:rsidP="00D34BED">
      <w:r>
        <w:separator/>
      </w:r>
    </w:p>
  </w:footnote>
  <w:footnote w:type="continuationSeparator" w:id="0">
    <w:p w14:paraId="6EC4ABB3" w14:textId="77777777" w:rsidR="006C7E1C" w:rsidRDefault="006C7E1C" w:rsidP="00D34BED">
      <w:r>
        <w:continuationSeparator/>
      </w:r>
    </w:p>
  </w:footnote>
  <w:footnote w:type="continuationNotice" w:id="1">
    <w:p w14:paraId="1F5AEC46" w14:textId="77777777" w:rsidR="006C7E1C" w:rsidRDefault="006C7E1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4A7"/>
    <w:rsid w:val="00000A67"/>
    <w:rsid w:val="000022DE"/>
    <w:rsid w:val="00011CEF"/>
    <w:rsid w:val="00014C65"/>
    <w:rsid w:val="00025EBA"/>
    <w:rsid w:val="00034ADA"/>
    <w:rsid w:val="00037D33"/>
    <w:rsid w:val="000434A7"/>
    <w:rsid w:val="000625C8"/>
    <w:rsid w:val="000662C3"/>
    <w:rsid w:val="00070DE9"/>
    <w:rsid w:val="00072FA5"/>
    <w:rsid w:val="000732EB"/>
    <w:rsid w:val="000741C6"/>
    <w:rsid w:val="00076043"/>
    <w:rsid w:val="000779E3"/>
    <w:rsid w:val="00077B78"/>
    <w:rsid w:val="00087D98"/>
    <w:rsid w:val="00091D1D"/>
    <w:rsid w:val="000A35DD"/>
    <w:rsid w:val="000B3477"/>
    <w:rsid w:val="000C1957"/>
    <w:rsid w:val="000C1BDF"/>
    <w:rsid w:val="000C7EB2"/>
    <w:rsid w:val="000F361C"/>
    <w:rsid w:val="00102821"/>
    <w:rsid w:val="001225A3"/>
    <w:rsid w:val="00130119"/>
    <w:rsid w:val="00140236"/>
    <w:rsid w:val="001428CB"/>
    <w:rsid w:val="00161D44"/>
    <w:rsid w:val="0016217E"/>
    <w:rsid w:val="001644F5"/>
    <w:rsid w:val="0016553B"/>
    <w:rsid w:val="00173CCE"/>
    <w:rsid w:val="00191C14"/>
    <w:rsid w:val="001A5C93"/>
    <w:rsid w:val="001A6D42"/>
    <w:rsid w:val="001B0412"/>
    <w:rsid w:val="001B3C7F"/>
    <w:rsid w:val="001B60AD"/>
    <w:rsid w:val="001C0B6F"/>
    <w:rsid w:val="001E12B8"/>
    <w:rsid w:val="001E4A4C"/>
    <w:rsid w:val="001F5689"/>
    <w:rsid w:val="00210636"/>
    <w:rsid w:val="00212B47"/>
    <w:rsid w:val="00221234"/>
    <w:rsid w:val="002304CE"/>
    <w:rsid w:val="00231A5E"/>
    <w:rsid w:val="00236FE9"/>
    <w:rsid w:val="002407D4"/>
    <w:rsid w:val="00240DA4"/>
    <w:rsid w:val="0024185B"/>
    <w:rsid w:val="00243F8E"/>
    <w:rsid w:val="00251915"/>
    <w:rsid w:val="00251F33"/>
    <w:rsid w:val="00266BEA"/>
    <w:rsid w:val="00270577"/>
    <w:rsid w:val="002857EC"/>
    <w:rsid w:val="0028660C"/>
    <w:rsid w:val="0028687A"/>
    <w:rsid w:val="00295127"/>
    <w:rsid w:val="00295C63"/>
    <w:rsid w:val="002A6F37"/>
    <w:rsid w:val="002B5B3D"/>
    <w:rsid w:val="002B6CA5"/>
    <w:rsid w:val="002E08EA"/>
    <w:rsid w:val="002E667B"/>
    <w:rsid w:val="002F5316"/>
    <w:rsid w:val="003018C8"/>
    <w:rsid w:val="003044F0"/>
    <w:rsid w:val="00316AA0"/>
    <w:rsid w:val="0031740B"/>
    <w:rsid w:val="00321283"/>
    <w:rsid w:val="00326821"/>
    <w:rsid w:val="0033750F"/>
    <w:rsid w:val="00346B3F"/>
    <w:rsid w:val="00357E4C"/>
    <w:rsid w:val="00360F7B"/>
    <w:rsid w:val="0036211F"/>
    <w:rsid w:val="003677E9"/>
    <w:rsid w:val="003679E9"/>
    <w:rsid w:val="00370D0A"/>
    <w:rsid w:val="00371344"/>
    <w:rsid w:val="00371997"/>
    <w:rsid w:val="00373CA0"/>
    <w:rsid w:val="0037495C"/>
    <w:rsid w:val="00384CF8"/>
    <w:rsid w:val="00385905"/>
    <w:rsid w:val="00391C39"/>
    <w:rsid w:val="0039374D"/>
    <w:rsid w:val="00394E39"/>
    <w:rsid w:val="003977A9"/>
    <w:rsid w:val="00397BBF"/>
    <w:rsid w:val="003A7834"/>
    <w:rsid w:val="003B513E"/>
    <w:rsid w:val="003B7180"/>
    <w:rsid w:val="003C19E5"/>
    <w:rsid w:val="003C3327"/>
    <w:rsid w:val="003E6FA0"/>
    <w:rsid w:val="003F0D57"/>
    <w:rsid w:val="003F158D"/>
    <w:rsid w:val="003F466C"/>
    <w:rsid w:val="004066F4"/>
    <w:rsid w:val="00407F70"/>
    <w:rsid w:val="004208D6"/>
    <w:rsid w:val="00424B6B"/>
    <w:rsid w:val="004278C2"/>
    <w:rsid w:val="00434524"/>
    <w:rsid w:val="00437DD4"/>
    <w:rsid w:val="004402F7"/>
    <w:rsid w:val="00455162"/>
    <w:rsid w:val="004558D8"/>
    <w:rsid w:val="00461831"/>
    <w:rsid w:val="00463AF0"/>
    <w:rsid w:val="00483C2F"/>
    <w:rsid w:val="00486689"/>
    <w:rsid w:val="004A165C"/>
    <w:rsid w:val="004A6147"/>
    <w:rsid w:val="004B1A32"/>
    <w:rsid w:val="004B32DC"/>
    <w:rsid w:val="004D363B"/>
    <w:rsid w:val="004D38DC"/>
    <w:rsid w:val="004F238C"/>
    <w:rsid w:val="005003F1"/>
    <w:rsid w:val="0052322E"/>
    <w:rsid w:val="00537AB8"/>
    <w:rsid w:val="00543B9B"/>
    <w:rsid w:val="00543D6E"/>
    <w:rsid w:val="005620DC"/>
    <w:rsid w:val="00564DBE"/>
    <w:rsid w:val="00571244"/>
    <w:rsid w:val="00584012"/>
    <w:rsid w:val="005847B0"/>
    <w:rsid w:val="00593849"/>
    <w:rsid w:val="005A66D6"/>
    <w:rsid w:val="005A6C19"/>
    <w:rsid w:val="005C3F9F"/>
    <w:rsid w:val="005C45CA"/>
    <w:rsid w:val="005D42F6"/>
    <w:rsid w:val="005F1879"/>
    <w:rsid w:val="005F3DA0"/>
    <w:rsid w:val="00606BB6"/>
    <w:rsid w:val="006207F6"/>
    <w:rsid w:val="0063203B"/>
    <w:rsid w:val="0063222D"/>
    <w:rsid w:val="0063352A"/>
    <w:rsid w:val="00636030"/>
    <w:rsid w:val="00655904"/>
    <w:rsid w:val="00656BC8"/>
    <w:rsid w:val="0066070B"/>
    <w:rsid w:val="00662767"/>
    <w:rsid w:val="00670FFD"/>
    <w:rsid w:val="0067255F"/>
    <w:rsid w:val="00676ECF"/>
    <w:rsid w:val="006843E4"/>
    <w:rsid w:val="00694844"/>
    <w:rsid w:val="00694E3C"/>
    <w:rsid w:val="006979D2"/>
    <w:rsid w:val="006A0FA1"/>
    <w:rsid w:val="006A3D60"/>
    <w:rsid w:val="006B1902"/>
    <w:rsid w:val="006B3926"/>
    <w:rsid w:val="006B4C6F"/>
    <w:rsid w:val="006C25D9"/>
    <w:rsid w:val="006C7E1C"/>
    <w:rsid w:val="006D2BE5"/>
    <w:rsid w:val="006D63FE"/>
    <w:rsid w:val="006E22D8"/>
    <w:rsid w:val="006E6C21"/>
    <w:rsid w:val="006F629D"/>
    <w:rsid w:val="006F6587"/>
    <w:rsid w:val="007026FC"/>
    <w:rsid w:val="00704E4B"/>
    <w:rsid w:val="0071481D"/>
    <w:rsid w:val="00720F25"/>
    <w:rsid w:val="00723738"/>
    <w:rsid w:val="00731C52"/>
    <w:rsid w:val="00733B75"/>
    <w:rsid w:val="00737B15"/>
    <w:rsid w:val="007519F3"/>
    <w:rsid w:val="00753A01"/>
    <w:rsid w:val="0075669F"/>
    <w:rsid w:val="00756B4F"/>
    <w:rsid w:val="007605C9"/>
    <w:rsid w:val="00762382"/>
    <w:rsid w:val="00763CE2"/>
    <w:rsid w:val="00773986"/>
    <w:rsid w:val="00774AAA"/>
    <w:rsid w:val="00781BFB"/>
    <w:rsid w:val="00795494"/>
    <w:rsid w:val="007976EF"/>
    <w:rsid w:val="007A1D34"/>
    <w:rsid w:val="007A5BB2"/>
    <w:rsid w:val="007C50D4"/>
    <w:rsid w:val="007C5AA3"/>
    <w:rsid w:val="007E554A"/>
    <w:rsid w:val="007F7BA0"/>
    <w:rsid w:val="008034B6"/>
    <w:rsid w:val="00823943"/>
    <w:rsid w:val="008508FD"/>
    <w:rsid w:val="008574E8"/>
    <w:rsid w:val="00862177"/>
    <w:rsid w:val="00867238"/>
    <w:rsid w:val="00867E6C"/>
    <w:rsid w:val="008720BD"/>
    <w:rsid w:val="00883121"/>
    <w:rsid w:val="00885AAF"/>
    <w:rsid w:val="008973A5"/>
    <w:rsid w:val="008A0724"/>
    <w:rsid w:val="008A5DA0"/>
    <w:rsid w:val="008B5C98"/>
    <w:rsid w:val="008B6F66"/>
    <w:rsid w:val="008D64F0"/>
    <w:rsid w:val="008E090E"/>
    <w:rsid w:val="008E0BF7"/>
    <w:rsid w:val="008E6ED8"/>
    <w:rsid w:val="008F7BDC"/>
    <w:rsid w:val="008F7C0A"/>
    <w:rsid w:val="00920FF4"/>
    <w:rsid w:val="00961338"/>
    <w:rsid w:val="009622CF"/>
    <w:rsid w:val="0098455A"/>
    <w:rsid w:val="00994F37"/>
    <w:rsid w:val="009A27F9"/>
    <w:rsid w:val="009B0B42"/>
    <w:rsid w:val="009B2E64"/>
    <w:rsid w:val="009B6599"/>
    <w:rsid w:val="009C50D2"/>
    <w:rsid w:val="009D0929"/>
    <w:rsid w:val="009D2951"/>
    <w:rsid w:val="009D5757"/>
    <w:rsid w:val="009E71A7"/>
    <w:rsid w:val="009F0D34"/>
    <w:rsid w:val="00A0068F"/>
    <w:rsid w:val="00A00A3B"/>
    <w:rsid w:val="00A01275"/>
    <w:rsid w:val="00A01A75"/>
    <w:rsid w:val="00A04FA7"/>
    <w:rsid w:val="00A13685"/>
    <w:rsid w:val="00A140E3"/>
    <w:rsid w:val="00A16425"/>
    <w:rsid w:val="00A26DD0"/>
    <w:rsid w:val="00A3010D"/>
    <w:rsid w:val="00A345E6"/>
    <w:rsid w:val="00A45011"/>
    <w:rsid w:val="00A52BEA"/>
    <w:rsid w:val="00A62D30"/>
    <w:rsid w:val="00A70191"/>
    <w:rsid w:val="00A764E3"/>
    <w:rsid w:val="00A82FF8"/>
    <w:rsid w:val="00A943D8"/>
    <w:rsid w:val="00AA351A"/>
    <w:rsid w:val="00AB7806"/>
    <w:rsid w:val="00AC7116"/>
    <w:rsid w:val="00AF4630"/>
    <w:rsid w:val="00AF4A29"/>
    <w:rsid w:val="00AF7F76"/>
    <w:rsid w:val="00B04206"/>
    <w:rsid w:val="00B1273C"/>
    <w:rsid w:val="00B164F9"/>
    <w:rsid w:val="00B22C9D"/>
    <w:rsid w:val="00B22CB8"/>
    <w:rsid w:val="00B35DF8"/>
    <w:rsid w:val="00B40182"/>
    <w:rsid w:val="00B44B8D"/>
    <w:rsid w:val="00B62497"/>
    <w:rsid w:val="00B708FD"/>
    <w:rsid w:val="00B73CC8"/>
    <w:rsid w:val="00B742C0"/>
    <w:rsid w:val="00B75F20"/>
    <w:rsid w:val="00B82440"/>
    <w:rsid w:val="00B8632A"/>
    <w:rsid w:val="00BB0F43"/>
    <w:rsid w:val="00BB7B90"/>
    <w:rsid w:val="00BD0506"/>
    <w:rsid w:val="00BD093E"/>
    <w:rsid w:val="00BD34EA"/>
    <w:rsid w:val="00BD646F"/>
    <w:rsid w:val="00BF0978"/>
    <w:rsid w:val="00BF2814"/>
    <w:rsid w:val="00BF4343"/>
    <w:rsid w:val="00C042A7"/>
    <w:rsid w:val="00C04A52"/>
    <w:rsid w:val="00C14D43"/>
    <w:rsid w:val="00C2037F"/>
    <w:rsid w:val="00C27E21"/>
    <w:rsid w:val="00C45505"/>
    <w:rsid w:val="00C62213"/>
    <w:rsid w:val="00C62D4D"/>
    <w:rsid w:val="00C6334E"/>
    <w:rsid w:val="00C7155E"/>
    <w:rsid w:val="00C73265"/>
    <w:rsid w:val="00C9673C"/>
    <w:rsid w:val="00CA69ED"/>
    <w:rsid w:val="00CB3C24"/>
    <w:rsid w:val="00CC1688"/>
    <w:rsid w:val="00CC75BB"/>
    <w:rsid w:val="00CE4E92"/>
    <w:rsid w:val="00CE54AB"/>
    <w:rsid w:val="00CF227A"/>
    <w:rsid w:val="00CF32A4"/>
    <w:rsid w:val="00CF78A8"/>
    <w:rsid w:val="00D02A0E"/>
    <w:rsid w:val="00D10520"/>
    <w:rsid w:val="00D10913"/>
    <w:rsid w:val="00D16001"/>
    <w:rsid w:val="00D3155F"/>
    <w:rsid w:val="00D34BED"/>
    <w:rsid w:val="00D3712A"/>
    <w:rsid w:val="00D42C42"/>
    <w:rsid w:val="00D51059"/>
    <w:rsid w:val="00D530A9"/>
    <w:rsid w:val="00D86C70"/>
    <w:rsid w:val="00D90DC3"/>
    <w:rsid w:val="00D9277D"/>
    <w:rsid w:val="00D9318B"/>
    <w:rsid w:val="00D931AE"/>
    <w:rsid w:val="00D934AF"/>
    <w:rsid w:val="00D93F96"/>
    <w:rsid w:val="00D95130"/>
    <w:rsid w:val="00DA0470"/>
    <w:rsid w:val="00DA5BA8"/>
    <w:rsid w:val="00DA6F43"/>
    <w:rsid w:val="00DB133C"/>
    <w:rsid w:val="00DB3168"/>
    <w:rsid w:val="00DC340A"/>
    <w:rsid w:val="00DC7628"/>
    <w:rsid w:val="00DF366B"/>
    <w:rsid w:val="00E1714B"/>
    <w:rsid w:val="00E20637"/>
    <w:rsid w:val="00E21BD5"/>
    <w:rsid w:val="00E3314F"/>
    <w:rsid w:val="00E4413E"/>
    <w:rsid w:val="00E446C0"/>
    <w:rsid w:val="00E45E72"/>
    <w:rsid w:val="00E52E2B"/>
    <w:rsid w:val="00E5364A"/>
    <w:rsid w:val="00E61DB5"/>
    <w:rsid w:val="00E62B9D"/>
    <w:rsid w:val="00E66DF2"/>
    <w:rsid w:val="00E74D3E"/>
    <w:rsid w:val="00E8060D"/>
    <w:rsid w:val="00E8694D"/>
    <w:rsid w:val="00E94636"/>
    <w:rsid w:val="00ED007A"/>
    <w:rsid w:val="00EE2BE5"/>
    <w:rsid w:val="00EE3F8E"/>
    <w:rsid w:val="00EE65AD"/>
    <w:rsid w:val="00EF0CA6"/>
    <w:rsid w:val="00F04079"/>
    <w:rsid w:val="00F055DE"/>
    <w:rsid w:val="00F22ACC"/>
    <w:rsid w:val="00F2715C"/>
    <w:rsid w:val="00F316BB"/>
    <w:rsid w:val="00F31806"/>
    <w:rsid w:val="00F32F04"/>
    <w:rsid w:val="00F43D52"/>
    <w:rsid w:val="00F459CA"/>
    <w:rsid w:val="00F4758B"/>
    <w:rsid w:val="00F52F8D"/>
    <w:rsid w:val="00F607BD"/>
    <w:rsid w:val="00F628D3"/>
    <w:rsid w:val="00F655F7"/>
    <w:rsid w:val="00F8011E"/>
    <w:rsid w:val="00F853FD"/>
    <w:rsid w:val="00F87EF3"/>
    <w:rsid w:val="00F94991"/>
    <w:rsid w:val="00FA0CAC"/>
    <w:rsid w:val="00FB6279"/>
    <w:rsid w:val="00FC4140"/>
    <w:rsid w:val="00FC5709"/>
    <w:rsid w:val="00FC5A2B"/>
    <w:rsid w:val="00FD23C4"/>
    <w:rsid w:val="00FE050C"/>
    <w:rsid w:val="00FE576B"/>
    <w:rsid w:val="00FF1C0A"/>
    <w:rsid w:val="0336EC19"/>
    <w:rsid w:val="0D545049"/>
    <w:rsid w:val="0EFE1B73"/>
    <w:rsid w:val="1749AB7B"/>
    <w:rsid w:val="176E75EA"/>
    <w:rsid w:val="1FE8A84A"/>
    <w:rsid w:val="2BA2485C"/>
    <w:rsid w:val="52F29314"/>
    <w:rsid w:val="5B75C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24051"/>
  <w15:chartTrackingRefBased/>
  <w15:docId w15:val="{3EBBE7F7-B461-49FE-A04D-17E83260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32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34BE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BED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D34BED"/>
  </w:style>
  <w:style w:type="paragraph" w:styleId="Encabezado">
    <w:name w:val="header"/>
    <w:basedOn w:val="Normal"/>
    <w:link w:val="EncabezadoCar"/>
    <w:uiPriority w:val="99"/>
    <w:unhideWhenUsed/>
    <w:rsid w:val="00011CE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1CE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29768F1EEB24591B3D4FE2CC8DF09" ma:contentTypeVersion="8" ma:contentTypeDescription="Crear nuevo documento." ma:contentTypeScope="" ma:versionID="3a968cf7174dfa43669cf9deb5e3bc1f">
  <xsd:schema xmlns:xsd="http://www.w3.org/2001/XMLSchema" xmlns:xs="http://www.w3.org/2001/XMLSchema" xmlns:p="http://schemas.microsoft.com/office/2006/metadata/properties" xmlns:ns2="4bd6ebfb-4346-43b1-9c40-0648c82c6013" targetNamespace="http://schemas.microsoft.com/office/2006/metadata/properties" ma:root="true" ma:fieldsID="8dd781ea9f63a08071f84e8cc0502aa5" ns2:_="">
    <xsd:import namespace="4bd6ebfb-4346-43b1-9c40-0648c82c6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ebfb-4346-43b1-9c40-0648c82c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7882ED-4CB0-4124-874D-9C5427A2490C}"/>
</file>

<file path=customXml/itemProps2.xml><?xml version="1.0" encoding="utf-8"?>
<ds:datastoreItem xmlns:ds="http://schemas.openxmlformats.org/officeDocument/2006/customXml" ds:itemID="{196FA397-3C75-EB40-BCAF-C9545525F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FABF0-A844-4B15-A08A-7AAD1DF8A3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3D217E-1DF4-4201-AA7E-8D595203A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ón Mousqués</dc:creator>
  <cp:keywords/>
  <dc:description/>
  <cp:lastModifiedBy>Alvaro Ortas</cp:lastModifiedBy>
  <cp:revision>47</cp:revision>
  <dcterms:created xsi:type="dcterms:W3CDTF">2021-08-18T15:51:00Z</dcterms:created>
  <dcterms:modified xsi:type="dcterms:W3CDTF">2022-08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29768F1EEB24591B3D4FE2CC8DF09</vt:lpwstr>
  </property>
</Properties>
</file>